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EC5" w:rsidRPr="00934D11" w:rsidRDefault="00BF0EC5" w:rsidP="00BF0E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4D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8625" cy="542925"/>
            <wp:effectExtent l="19050" t="0" r="9525" b="0"/>
            <wp:docPr id="2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C5" w:rsidRPr="00934D11" w:rsidRDefault="00BF0EC5" w:rsidP="00BF0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11">
        <w:rPr>
          <w:rFonts w:ascii="Times New Roman" w:hAnsi="Times New Roman" w:cs="Times New Roman"/>
          <w:b/>
          <w:sz w:val="24"/>
          <w:szCs w:val="24"/>
        </w:rPr>
        <w:t>АДМИНИСТРАЦИЯ ЛАБИНСКОГО ГОРОДСКОГО ПОСЕЛЕНИЯ</w:t>
      </w:r>
    </w:p>
    <w:p w:rsidR="00BF0EC5" w:rsidRPr="00934D11" w:rsidRDefault="00BF0EC5" w:rsidP="00BF0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11">
        <w:rPr>
          <w:rFonts w:ascii="Times New Roman" w:hAnsi="Times New Roman" w:cs="Times New Roman"/>
          <w:b/>
          <w:sz w:val="24"/>
          <w:szCs w:val="24"/>
        </w:rPr>
        <w:t>ЛАБИНСКОГО РАЙОНА</w:t>
      </w:r>
    </w:p>
    <w:p w:rsidR="00BF0EC5" w:rsidRPr="00934D11" w:rsidRDefault="00BF0EC5" w:rsidP="00BF0E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D11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F0EC5" w:rsidRPr="00934D11" w:rsidRDefault="00BF0EC5" w:rsidP="00BF0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EC5" w:rsidRDefault="00BF0EC5" w:rsidP="00BF0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96123">
        <w:rPr>
          <w:rFonts w:ascii="Times New Roman" w:hAnsi="Times New Roman" w:cs="Times New Roman"/>
          <w:sz w:val="24"/>
          <w:szCs w:val="24"/>
        </w:rPr>
        <w:t>14.12.2018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34D11">
        <w:rPr>
          <w:rFonts w:ascii="Times New Roman" w:hAnsi="Times New Roman" w:cs="Times New Roman"/>
          <w:sz w:val="24"/>
          <w:szCs w:val="24"/>
        </w:rPr>
        <w:tab/>
      </w:r>
      <w:r w:rsidRPr="00934D11">
        <w:rPr>
          <w:rFonts w:ascii="Times New Roman" w:hAnsi="Times New Roman" w:cs="Times New Roman"/>
          <w:sz w:val="24"/>
          <w:szCs w:val="24"/>
        </w:rPr>
        <w:tab/>
      </w:r>
      <w:r w:rsidRPr="00934D11">
        <w:rPr>
          <w:rFonts w:ascii="Times New Roman" w:hAnsi="Times New Roman" w:cs="Times New Roman"/>
          <w:sz w:val="24"/>
          <w:szCs w:val="24"/>
        </w:rPr>
        <w:tab/>
      </w:r>
      <w:r w:rsidRPr="00934D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1B41">
        <w:rPr>
          <w:rFonts w:ascii="Times New Roman" w:hAnsi="Times New Roman" w:cs="Times New Roman"/>
          <w:sz w:val="24"/>
          <w:szCs w:val="24"/>
        </w:rPr>
        <w:t xml:space="preserve">  </w:t>
      </w:r>
      <w:r w:rsidR="009A21F9">
        <w:rPr>
          <w:rFonts w:ascii="Times New Roman" w:hAnsi="Times New Roman" w:cs="Times New Roman"/>
          <w:sz w:val="24"/>
          <w:szCs w:val="24"/>
        </w:rPr>
        <w:t xml:space="preserve">      </w:t>
      </w:r>
      <w:r w:rsidR="00262151">
        <w:rPr>
          <w:rFonts w:ascii="Times New Roman" w:hAnsi="Times New Roman" w:cs="Times New Roman"/>
          <w:sz w:val="24"/>
          <w:szCs w:val="24"/>
        </w:rPr>
        <w:t xml:space="preserve">   </w:t>
      </w:r>
      <w:r w:rsidR="005C29E5">
        <w:rPr>
          <w:rFonts w:ascii="Times New Roman" w:hAnsi="Times New Roman" w:cs="Times New Roman"/>
          <w:sz w:val="24"/>
          <w:szCs w:val="24"/>
        </w:rPr>
        <w:t xml:space="preserve">   </w:t>
      </w:r>
      <w:r w:rsidR="009A21F9">
        <w:rPr>
          <w:rFonts w:ascii="Times New Roman" w:hAnsi="Times New Roman" w:cs="Times New Roman"/>
          <w:sz w:val="24"/>
          <w:szCs w:val="24"/>
        </w:rPr>
        <w:t xml:space="preserve">   </w:t>
      </w:r>
      <w:r w:rsidRPr="00934D11">
        <w:rPr>
          <w:rFonts w:ascii="Times New Roman" w:hAnsi="Times New Roman" w:cs="Times New Roman"/>
          <w:sz w:val="24"/>
          <w:szCs w:val="24"/>
        </w:rPr>
        <w:t>№</w:t>
      </w:r>
      <w:r w:rsidR="009A21F9">
        <w:rPr>
          <w:rFonts w:ascii="Times New Roman" w:hAnsi="Times New Roman" w:cs="Times New Roman"/>
          <w:sz w:val="24"/>
          <w:szCs w:val="24"/>
        </w:rPr>
        <w:t xml:space="preserve"> </w:t>
      </w:r>
      <w:r w:rsidR="00E96123">
        <w:rPr>
          <w:rFonts w:ascii="Times New Roman" w:hAnsi="Times New Roman" w:cs="Times New Roman"/>
          <w:sz w:val="24"/>
          <w:szCs w:val="24"/>
        </w:rPr>
        <w:t>1350</w:t>
      </w:r>
    </w:p>
    <w:p w:rsidR="00BF0EC5" w:rsidRPr="00934D11" w:rsidRDefault="00BF0EC5" w:rsidP="00BF0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D11">
        <w:rPr>
          <w:rFonts w:ascii="Times New Roman" w:hAnsi="Times New Roman" w:cs="Times New Roman"/>
          <w:sz w:val="24"/>
          <w:szCs w:val="24"/>
        </w:rPr>
        <w:t>г.</w:t>
      </w:r>
      <w:r w:rsidR="00511B41">
        <w:rPr>
          <w:rFonts w:ascii="Times New Roman" w:hAnsi="Times New Roman" w:cs="Times New Roman"/>
          <w:sz w:val="24"/>
          <w:szCs w:val="24"/>
        </w:rPr>
        <w:t xml:space="preserve"> </w:t>
      </w:r>
      <w:r w:rsidRPr="00934D11">
        <w:rPr>
          <w:rFonts w:ascii="Times New Roman" w:hAnsi="Times New Roman" w:cs="Times New Roman"/>
          <w:sz w:val="24"/>
          <w:szCs w:val="24"/>
        </w:rPr>
        <w:t>Лабинск</w:t>
      </w:r>
    </w:p>
    <w:p w:rsidR="00BF0EC5" w:rsidRPr="00BA5DAB" w:rsidRDefault="00BF0EC5" w:rsidP="00BF0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EC5" w:rsidRPr="00BA5DAB" w:rsidRDefault="00BF0EC5" w:rsidP="00BF0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F08" w:rsidRDefault="00BF0EC5" w:rsidP="00BF0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68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смотра-конкурса </w:t>
      </w:r>
      <w:r w:rsidR="00511B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рритор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абинско</w:t>
      </w:r>
      <w:r w:rsidR="00511B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родско</w:t>
      </w:r>
      <w:r w:rsidR="00511B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511B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абинского района </w:t>
      </w:r>
      <w:r w:rsidRPr="00CF68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лучше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вогоднее оформление </w:t>
      </w:r>
    </w:p>
    <w:p w:rsidR="00BF0EC5" w:rsidRDefault="00BF0EC5" w:rsidP="00BF0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асада домовладения и прилегающей территории </w:t>
      </w:r>
    </w:p>
    <w:p w:rsidR="00BF0EC5" w:rsidRDefault="00BF0EC5" w:rsidP="00BF0E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F0EC5" w:rsidRPr="00033965" w:rsidRDefault="00BF0EC5" w:rsidP="00BF0E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F0EC5" w:rsidRPr="004E4329" w:rsidRDefault="00DB2E66" w:rsidP="00BF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Правилами благоустройства территории Лабинского городского поселения Лабинского района, утвержденными решением Совета Лабинского городского поселения от 6 июля 2017 года № 211/56, в</w:t>
      </w:r>
      <w:r w:rsidR="00BF0EC5" w:rsidRPr="004E4329">
        <w:rPr>
          <w:rFonts w:ascii="Times New Roman" w:eastAsia="Times New Roman" w:hAnsi="Times New Roman"/>
          <w:sz w:val="28"/>
          <w:szCs w:val="28"/>
        </w:rPr>
        <w:t xml:space="preserve"> целях </w:t>
      </w:r>
      <w:r w:rsidR="00BF0EC5" w:rsidRPr="004E432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архитектурно-художественного облика и выразительности существующей застройки в преддверии новогодних праздников, создания праздничной атмосферы для жителей в предновогодние дни, новогодние и рождественские праздники, повышения эстетической культуры населения, выявления лучших исполнителей образного, цветового и светового решения в оформлении фасадов домовладении в преддверии празднования Н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F0EC5" w:rsidRPr="004E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621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F0EC5" w:rsidRPr="004E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 о с т а н о в л я ю:</w:t>
      </w:r>
    </w:p>
    <w:p w:rsidR="00BF0EC5" w:rsidRPr="004E4329" w:rsidRDefault="00BF0EC5" w:rsidP="00C43DBD">
      <w:pPr>
        <w:pStyle w:val="a5"/>
        <w:numPr>
          <w:ilvl w:val="0"/>
          <w:numId w:val="1"/>
        </w:numPr>
        <w:tabs>
          <w:tab w:val="clear" w:pos="928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Провести смотр-конкурс 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 xml:space="preserve">на территории 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>Лабинско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городско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поселени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Лабинского района на лучшее новогоднее оформление фасада домовладения и прилегающей территории с </w:t>
      </w:r>
      <w:r w:rsidR="007F59A5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262151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декабря 201</w:t>
      </w:r>
      <w:r w:rsidR="00262151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года </w:t>
      </w:r>
      <w:r w:rsidR="00FD2C58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по </w:t>
      </w:r>
      <w:r w:rsidR="00262151">
        <w:rPr>
          <w:rFonts w:ascii="Times New Roman" w:eastAsia="Times New Roman" w:hAnsi="Times New Roman"/>
          <w:color w:val="000000"/>
          <w:sz w:val="28"/>
          <w:szCs w:val="28"/>
        </w:rPr>
        <w:t>27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62151">
        <w:rPr>
          <w:rFonts w:ascii="Times New Roman" w:eastAsia="Times New Roman" w:hAnsi="Times New Roman"/>
          <w:color w:val="000000"/>
          <w:sz w:val="28"/>
          <w:szCs w:val="28"/>
        </w:rPr>
        <w:t>декабря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201</w:t>
      </w:r>
      <w:r w:rsidR="007F59A5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года.</w:t>
      </w:r>
    </w:p>
    <w:p w:rsidR="00BF0EC5" w:rsidRPr="004E4329" w:rsidRDefault="00BF0EC5" w:rsidP="00C43DBD">
      <w:pPr>
        <w:numPr>
          <w:ilvl w:val="0"/>
          <w:numId w:val="1"/>
        </w:numPr>
        <w:tabs>
          <w:tab w:val="clear" w:pos="928"/>
          <w:tab w:val="num" w:pos="0"/>
          <w:tab w:val="left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Положение о проведении смотра-конкурса 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на территории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Лабинско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городско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поселени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Лабинского района на лучшее новогоднее оформление фасада домовладения и прилегающей территории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Pr="004E4329">
          <w:rPr>
            <w:rFonts w:ascii="Times New Roman" w:eastAsia="Times New Roman" w:hAnsi="Times New Roman"/>
            <w:color w:val="000000"/>
            <w:sz w:val="28"/>
            <w:szCs w:val="28"/>
          </w:rPr>
          <w:t xml:space="preserve">(приложение № 1). </w:t>
        </w:r>
      </w:hyperlink>
    </w:p>
    <w:p w:rsidR="00BF0EC5" w:rsidRDefault="009C000C" w:rsidP="00C43DBD">
      <w:pPr>
        <w:numPr>
          <w:ilvl w:val="0"/>
          <w:numId w:val="1"/>
        </w:numPr>
        <w:tabs>
          <w:tab w:val="clear" w:pos="928"/>
          <w:tab w:val="num" w:pos="0"/>
          <w:tab w:val="left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BF0EC5"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редседателям Советов микрорайонов совместно с председателями квартальных комитетов предоставить необходимые сведения для проведения смотра-конкурса до </w:t>
      </w:r>
      <w:r w:rsidR="00262151">
        <w:rPr>
          <w:rFonts w:ascii="Times New Roman" w:eastAsia="Times New Roman" w:hAnsi="Times New Roman"/>
          <w:color w:val="000000"/>
          <w:sz w:val="28"/>
          <w:szCs w:val="28"/>
        </w:rPr>
        <w:t>24</w:t>
      </w:r>
      <w:r w:rsidR="00BF0EC5"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декабря 201</w:t>
      </w:r>
      <w:r w:rsidR="00262151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BF0EC5"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года. </w:t>
      </w:r>
    </w:p>
    <w:p w:rsidR="00BF0EC5" w:rsidRDefault="009C000C" w:rsidP="00C43DBD">
      <w:pPr>
        <w:numPr>
          <w:ilvl w:val="0"/>
          <w:numId w:val="1"/>
        </w:numPr>
        <w:tabs>
          <w:tab w:val="clear" w:pos="928"/>
          <w:tab w:val="num" w:pos="0"/>
          <w:tab w:val="left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6813">
        <w:rPr>
          <w:rFonts w:ascii="Times New Roman" w:eastAsia="Times New Roman" w:hAnsi="Times New Roman"/>
          <w:color w:val="000000"/>
          <w:sz w:val="28"/>
          <w:szCs w:val="28"/>
        </w:rPr>
        <w:t>Создать выездную рабочую комиссию по проведению смотра-конкурса</w:t>
      </w:r>
      <w:r w:rsidR="00BF0EC5"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на территории</w:t>
      </w:r>
      <w:r w:rsidR="00BF0EC5"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Лабинско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BF0EC5"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городско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BF0EC5"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поселени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BF0EC5"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Лабинского района на лучшее новогоднее оформление фасада домовладения и прилегающей территории и утвердить её состав (приложение № </w:t>
      </w:r>
      <w:r w:rsidR="00D77F27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BF0EC5" w:rsidRPr="004E4329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9C000C" w:rsidRPr="009C000C" w:rsidRDefault="009C000C" w:rsidP="00C43DBD">
      <w:pPr>
        <w:numPr>
          <w:ilvl w:val="0"/>
          <w:numId w:val="1"/>
        </w:numPr>
        <w:tabs>
          <w:tab w:val="clear" w:pos="928"/>
          <w:tab w:val="num" w:pos="0"/>
          <w:tab w:val="left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смету расходов на приобретение наградного материала (приложение № </w:t>
      </w:r>
      <w:r w:rsidR="0035229E">
        <w:rPr>
          <w:rFonts w:ascii="Times New Roman" w:eastAsia="Times New Roman" w:hAnsi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9C000C" w:rsidRPr="0016485E" w:rsidRDefault="00BF0EC5" w:rsidP="009C000C">
      <w:pPr>
        <w:numPr>
          <w:ilvl w:val="0"/>
          <w:numId w:val="1"/>
        </w:numPr>
        <w:tabs>
          <w:tab w:val="clear" w:pos="928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C000C">
        <w:rPr>
          <w:rFonts w:ascii="Times New Roman" w:eastAsia="Times New Roman" w:hAnsi="Times New Roman"/>
          <w:sz w:val="28"/>
          <w:szCs w:val="28"/>
        </w:rPr>
        <w:t xml:space="preserve">Финансовому управлению администрации </w:t>
      </w:r>
      <w:r w:rsidR="00BA5DAB" w:rsidRPr="009C000C">
        <w:rPr>
          <w:rFonts w:ascii="Times New Roman" w:eastAsia="Times New Roman" w:hAnsi="Times New Roman"/>
          <w:color w:val="000000"/>
          <w:sz w:val="28"/>
          <w:szCs w:val="28"/>
        </w:rPr>
        <w:t xml:space="preserve">Лабинского городского поселения Лабинского района </w:t>
      </w:r>
      <w:r w:rsidR="009C000C" w:rsidRPr="009C000C">
        <w:rPr>
          <w:rFonts w:ascii="Times New Roman" w:eastAsia="Times New Roman" w:hAnsi="Times New Roman"/>
          <w:color w:val="000000"/>
          <w:sz w:val="28"/>
          <w:szCs w:val="28"/>
        </w:rPr>
        <w:t xml:space="preserve">(Шараускас) </w:t>
      </w:r>
      <w:r w:rsidRPr="009C000C">
        <w:rPr>
          <w:rFonts w:ascii="Times New Roman" w:eastAsia="Times New Roman" w:hAnsi="Times New Roman"/>
          <w:sz w:val="28"/>
          <w:szCs w:val="28"/>
        </w:rPr>
        <w:t xml:space="preserve">предусмотреть источники финансирования расходов на проведение смотра-конкурса в Лабинском </w:t>
      </w:r>
      <w:r w:rsidRPr="009C000C">
        <w:rPr>
          <w:rFonts w:ascii="Times New Roman" w:eastAsia="Times New Roman" w:hAnsi="Times New Roman"/>
          <w:sz w:val="28"/>
          <w:szCs w:val="28"/>
        </w:rPr>
        <w:lastRenderedPageBreak/>
        <w:t xml:space="preserve">городском поселении Лабинского района на лучшее новогоднее оформление фасада домовладения и прилегающей территории за счет средств </w:t>
      </w:r>
      <w:r w:rsidR="006060E4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9C000C">
        <w:rPr>
          <w:rFonts w:ascii="Times New Roman" w:eastAsia="Times New Roman" w:hAnsi="Times New Roman"/>
          <w:sz w:val="28"/>
          <w:szCs w:val="28"/>
        </w:rPr>
        <w:t xml:space="preserve"> программы, </w:t>
      </w:r>
      <w:r w:rsidR="009C000C" w:rsidRPr="00437608">
        <w:rPr>
          <w:rFonts w:ascii="Times New Roman" w:eastAsia="Times New Roman" w:hAnsi="Times New Roman"/>
          <w:sz w:val="28"/>
          <w:szCs w:val="28"/>
        </w:rPr>
        <w:t xml:space="preserve">утвержденной постановлением администрации Лабинского городского поселения Лабинского района от </w:t>
      </w:r>
      <w:r w:rsidR="009C000C">
        <w:rPr>
          <w:rFonts w:ascii="Times New Roman" w:hAnsi="Times New Roman" w:cs="Times New Roman"/>
          <w:sz w:val="28"/>
          <w:szCs w:val="28"/>
        </w:rPr>
        <w:t>20</w:t>
      </w:r>
      <w:r w:rsidR="009C000C" w:rsidRPr="00437608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9C000C">
        <w:rPr>
          <w:rFonts w:ascii="Times New Roman" w:hAnsi="Times New Roman" w:cs="Times New Roman"/>
          <w:sz w:val="28"/>
          <w:szCs w:val="28"/>
        </w:rPr>
        <w:t>6</w:t>
      </w:r>
      <w:r w:rsidR="009C000C" w:rsidRPr="0043760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C000C">
        <w:rPr>
          <w:rFonts w:ascii="Times New Roman" w:hAnsi="Times New Roman" w:cs="Times New Roman"/>
          <w:sz w:val="28"/>
          <w:szCs w:val="28"/>
        </w:rPr>
        <w:t>1439</w:t>
      </w:r>
      <w:r w:rsidR="009C000C" w:rsidRPr="0043760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циальная поддержка граждан, социально ориентированных некоммерческих организаций и развитие органов территориального общественного самоуправления Лабинского городского поселения Лабинского района на 201</w:t>
      </w:r>
      <w:r w:rsidR="009C000C">
        <w:rPr>
          <w:rFonts w:ascii="Times New Roman" w:hAnsi="Times New Roman" w:cs="Times New Roman"/>
          <w:sz w:val="28"/>
          <w:szCs w:val="28"/>
        </w:rPr>
        <w:t>7</w:t>
      </w:r>
      <w:r w:rsidR="009C000C" w:rsidRPr="00437608">
        <w:rPr>
          <w:rFonts w:ascii="Times New Roman" w:hAnsi="Times New Roman" w:cs="Times New Roman"/>
          <w:sz w:val="28"/>
          <w:szCs w:val="28"/>
        </w:rPr>
        <w:t>-201</w:t>
      </w:r>
      <w:r w:rsidR="009C000C">
        <w:rPr>
          <w:rFonts w:ascii="Times New Roman" w:hAnsi="Times New Roman" w:cs="Times New Roman"/>
          <w:sz w:val="28"/>
          <w:szCs w:val="28"/>
        </w:rPr>
        <w:t>9 годы</w:t>
      </w:r>
      <w:r w:rsidR="009C000C" w:rsidRPr="00437608">
        <w:rPr>
          <w:rFonts w:ascii="Times New Roman" w:hAnsi="Times New Roman" w:cs="Times New Roman"/>
          <w:sz w:val="28"/>
          <w:szCs w:val="28"/>
        </w:rPr>
        <w:t>».</w:t>
      </w:r>
    </w:p>
    <w:p w:rsidR="009C000C" w:rsidRPr="001A4BC9" w:rsidRDefault="009C000C" w:rsidP="009C000C">
      <w:pPr>
        <w:pStyle w:val="a5"/>
        <w:numPr>
          <w:ilvl w:val="0"/>
          <w:numId w:val="1"/>
        </w:numPr>
        <w:tabs>
          <w:tab w:val="clear" w:pos="928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C9">
        <w:rPr>
          <w:rFonts w:ascii="Times New Roman" w:hAnsi="Times New Roman" w:cs="Times New Roman"/>
          <w:sz w:val="28"/>
          <w:szCs w:val="28"/>
        </w:rPr>
        <w:t>Отделу по организационной работе администрации (</w:t>
      </w:r>
      <w:r w:rsidR="00262151">
        <w:rPr>
          <w:rFonts w:ascii="Times New Roman" w:hAnsi="Times New Roman" w:cs="Times New Roman"/>
          <w:sz w:val="28"/>
          <w:szCs w:val="28"/>
        </w:rPr>
        <w:t>Чижиков</w:t>
      </w:r>
      <w:r w:rsidRPr="001A4BC9">
        <w:rPr>
          <w:rFonts w:ascii="Times New Roman" w:hAnsi="Times New Roman" w:cs="Times New Roman"/>
          <w:sz w:val="28"/>
          <w:szCs w:val="28"/>
        </w:rPr>
        <w:t>) разместить информацию о проведении конкурса в печатном издании «Провинциальная газета».</w:t>
      </w:r>
    </w:p>
    <w:p w:rsidR="00E26253" w:rsidRPr="00E26253" w:rsidRDefault="00E26253" w:rsidP="00E26253">
      <w:pPr>
        <w:pStyle w:val="a5"/>
        <w:numPr>
          <w:ilvl w:val="0"/>
          <w:numId w:val="1"/>
        </w:numPr>
        <w:tabs>
          <w:tab w:val="clear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53">
        <w:rPr>
          <w:rFonts w:ascii="Times New Roman" w:hAnsi="Times New Roman" w:cs="Times New Roman"/>
          <w:sz w:val="28"/>
          <w:szCs w:val="28"/>
        </w:rPr>
        <w:t xml:space="preserve">Отделу делопроизводства администрации (Переходько)                     настоящее постановление опубликовать на сайте «Лабинск-официальный» по адресу: </w:t>
      </w:r>
      <w:hyperlink r:id="rId10" w:history="1">
        <w:r w:rsidRPr="005805D8">
          <w:rPr>
            <w:rStyle w:val="ab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http://лабинск-официальный.рф</w:t>
        </w:r>
      </w:hyperlink>
      <w:r w:rsidRPr="00E2625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1" w:history="1">
        <w:r w:rsidRPr="005805D8">
          <w:rPr>
            <w:rStyle w:val="ab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http://www.</w:t>
        </w:r>
        <w:proofErr w:type="spellStart"/>
        <w:r w:rsidRPr="005805D8">
          <w:rPr>
            <w:rStyle w:val="ab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labinsk</w:t>
        </w:r>
        <w:proofErr w:type="spellEnd"/>
        <w:r w:rsidRPr="005805D8">
          <w:rPr>
            <w:rStyle w:val="ab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5805D8">
          <w:rPr>
            <w:rStyle w:val="ab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city</w:t>
        </w:r>
        <w:r w:rsidRPr="005805D8">
          <w:rPr>
            <w:rStyle w:val="ab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805D8">
          <w:rPr>
            <w:rStyle w:val="ab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Pr="00E2625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C000C" w:rsidRPr="004E4329" w:rsidRDefault="009C000C" w:rsidP="00D9445C">
      <w:pPr>
        <w:numPr>
          <w:ilvl w:val="0"/>
          <w:numId w:val="1"/>
        </w:numPr>
        <w:tabs>
          <w:tab w:val="clear" w:pos="928"/>
          <w:tab w:val="num" w:pos="0"/>
          <w:tab w:val="left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Лабинского городского поселения Лабинского райо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(вопросы жилищно-коммунального хозяйства, чрезвычайных ситуаций и благоустройства) </w:t>
      </w:r>
      <w:r w:rsidR="00262151">
        <w:rPr>
          <w:rFonts w:ascii="Times New Roman" w:eastAsia="Times New Roman" w:hAnsi="Times New Roman"/>
          <w:color w:val="000000"/>
          <w:sz w:val="28"/>
          <w:szCs w:val="28"/>
        </w:rPr>
        <w:t xml:space="preserve">С.В. </w:t>
      </w:r>
      <w:proofErr w:type="spellStart"/>
      <w:r w:rsidR="00262151">
        <w:rPr>
          <w:rFonts w:ascii="Times New Roman" w:eastAsia="Times New Roman" w:hAnsi="Times New Roman"/>
          <w:color w:val="000000"/>
          <w:sz w:val="28"/>
          <w:szCs w:val="28"/>
        </w:rPr>
        <w:t>Шеремет</w:t>
      </w:r>
      <w:proofErr w:type="spellEnd"/>
      <w:r w:rsidRPr="004E432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C000C" w:rsidRPr="004E4329" w:rsidRDefault="009C000C" w:rsidP="009C000C">
      <w:pPr>
        <w:numPr>
          <w:ilvl w:val="0"/>
          <w:numId w:val="1"/>
        </w:numPr>
        <w:tabs>
          <w:tab w:val="clear" w:pos="928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писания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F0EC5" w:rsidRPr="00A91DBA" w:rsidRDefault="00BF0EC5" w:rsidP="00BF0EC5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F0EC5" w:rsidRPr="00CF6813" w:rsidRDefault="00BF0EC5" w:rsidP="00BF0EC5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229E" w:rsidRDefault="0035229E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FD2C58" w:rsidRDefault="0035229E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C00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C000C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C000C" w:rsidRDefault="009C000C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инского го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35229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5229E">
        <w:rPr>
          <w:rFonts w:ascii="Times New Roman" w:eastAsia="Times New Roman" w:hAnsi="Times New Roman"/>
          <w:color w:val="000000"/>
          <w:sz w:val="28"/>
          <w:szCs w:val="28"/>
        </w:rPr>
        <w:t xml:space="preserve">С.В. </w:t>
      </w:r>
      <w:proofErr w:type="spellStart"/>
      <w:r w:rsidR="0035229E">
        <w:rPr>
          <w:rFonts w:ascii="Times New Roman" w:eastAsia="Times New Roman" w:hAnsi="Times New Roman"/>
          <w:color w:val="000000"/>
          <w:sz w:val="28"/>
          <w:szCs w:val="28"/>
        </w:rPr>
        <w:t>Шеремет</w:t>
      </w:r>
      <w:proofErr w:type="spellEnd"/>
    </w:p>
    <w:p w:rsidR="009C000C" w:rsidRDefault="009C00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26FD" w:rsidRDefault="004326FD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  <w:sectPr w:rsidR="004326FD" w:rsidSect="00D77F27"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10793E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16389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1 </w:t>
      </w:r>
    </w:p>
    <w:p w:rsidR="0010793E" w:rsidRDefault="0010793E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УТВЕРЖДЕНО</w:t>
      </w: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остановлением администрации </w:t>
      </w:r>
      <w:r w:rsidRPr="00616389">
        <w:rPr>
          <w:rFonts w:ascii="Times New Roman" w:hAnsi="Times New Roman"/>
          <w:color w:val="000000"/>
          <w:spacing w:val="1"/>
          <w:sz w:val="28"/>
          <w:szCs w:val="28"/>
        </w:rPr>
        <w:t>Лабинского городского</w:t>
      </w:r>
      <w:r w:rsidR="0010793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16389">
        <w:rPr>
          <w:rFonts w:ascii="Times New Roman" w:hAnsi="Times New Roman"/>
          <w:color w:val="000000"/>
          <w:spacing w:val="-1"/>
          <w:sz w:val="28"/>
          <w:szCs w:val="28"/>
        </w:rPr>
        <w:t>поселения Лабинского района</w:t>
      </w:r>
    </w:p>
    <w:p w:rsidR="00BF0EC5" w:rsidRPr="00616389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616389">
        <w:rPr>
          <w:rFonts w:ascii="Times New Roman" w:hAnsi="Times New Roman"/>
          <w:color w:val="000000"/>
          <w:spacing w:val="-4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96123">
        <w:rPr>
          <w:rFonts w:ascii="Times New Roman" w:hAnsi="Times New Roman"/>
          <w:color w:val="000000"/>
          <w:spacing w:val="-4"/>
          <w:sz w:val="28"/>
          <w:szCs w:val="28"/>
        </w:rPr>
        <w:t>14.12.2018</w:t>
      </w:r>
      <w:r w:rsidR="002E357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№ </w:t>
      </w:r>
      <w:r w:rsidR="00E96123">
        <w:rPr>
          <w:rFonts w:ascii="Times New Roman" w:hAnsi="Times New Roman"/>
          <w:color w:val="000000"/>
          <w:spacing w:val="-4"/>
          <w:sz w:val="28"/>
          <w:szCs w:val="28"/>
        </w:rPr>
        <w:t>1350</w:t>
      </w:r>
    </w:p>
    <w:p w:rsidR="00BF0EC5" w:rsidRDefault="00BF0EC5" w:rsidP="00BF0EC5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0EC5" w:rsidRDefault="00BF0EC5" w:rsidP="00BF0EC5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0EC5" w:rsidRPr="00212E25" w:rsidRDefault="00BF0EC5" w:rsidP="00BF0EC5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212E25">
        <w:rPr>
          <w:rFonts w:ascii="Times New Roman" w:hAnsi="Times New Roman"/>
          <w:color w:val="000000"/>
          <w:sz w:val="28"/>
          <w:szCs w:val="28"/>
        </w:rPr>
        <w:t>ПОЛОЖЕНИЕ</w:t>
      </w:r>
    </w:p>
    <w:p w:rsidR="0010793E" w:rsidRDefault="00BF0EC5" w:rsidP="00BF0EC5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12E25">
        <w:rPr>
          <w:rFonts w:ascii="Times New Roman" w:hAnsi="Times New Roman"/>
          <w:color w:val="000000"/>
          <w:spacing w:val="-1"/>
          <w:sz w:val="28"/>
          <w:szCs w:val="28"/>
        </w:rPr>
        <w:t xml:space="preserve">о проведении </w:t>
      </w:r>
      <w:r w:rsidR="00414F25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212E25">
        <w:rPr>
          <w:rFonts w:ascii="Times New Roman" w:hAnsi="Times New Roman"/>
          <w:color w:val="000000"/>
          <w:spacing w:val="-1"/>
          <w:sz w:val="28"/>
          <w:szCs w:val="28"/>
        </w:rPr>
        <w:t xml:space="preserve">мотра-конкурса </w:t>
      </w:r>
      <w:r w:rsidR="00FD2C58">
        <w:rPr>
          <w:rFonts w:ascii="Times New Roman" w:hAnsi="Times New Roman"/>
          <w:color w:val="000000"/>
          <w:spacing w:val="-1"/>
          <w:sz w:val="28"/>
          <w:szCs w:val="28"/>
        </w:rPr>
        <w:t>на территории</w:t>
      </w:r>
      <w:r w:rsidRPr="00212E25">
        <w:rPr>
          <w:rFonts w:ascii="Times New Roman" w:hAnsi="Times New Roman"/>
          <w:color w:val="000000"/>
          <w:spacing w:val="-1"/>
          <w:sz w:val="28"/>
          <w:szCs w:val="28"/>
        </w:rPr>
        <w:t xml:space="preserve"> Лабинско</w:t>
      </w:r>
      <w:r w:rsidR="00FD2C58">
        <w:rPr>
          <w:rFonts w:ascii="Times New Roman" w:hAnsi="Times New Roman"/>
          <w:color w:val="000000"/>
          <w:spacing w:val="-1"/>
          <w:sz w:val="28"/>
          <w:szCs w:val="28"/>
        </w:rPr>
        <w:t>го</w:t>
      </w:r>
      <w:r w:rsidRPr="00212E25">
        <w:rPr>
          <w:rFonts w:ascii="Times New Roman" w:hAnsi="Times New Roman"/>
          <w:color w:val="000000"/>
          <w:spacing w:val="-1"/>
          <w:sz w:val="28"/>
          <w:szCs w:val="28"/>
        </w:rPr>
        <w:t xml:space="preserve"> городско</w:t>
      </w:r>
      <w:r w:rsidR="00FD2C58">
        <w:rPr>
          <w:rFonts w:ascii="Times New Roman" w:hAnsi="Times New Roman"/>
          <w:color w:val="000000"/>
          <w:spacing w:val="-1"/>
          <w:sz w:val="28"/>
          <w:szCs w:val="28"/>
        </w:rPr>
        <w:t>го</w:t>
      </w:r>
      <w:r w:rsidRPr="00212E25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селени</w:t>
      </w:r>
      <w:r w:rsidR="00FD2C58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212E25">
        <w:rPr>
          <w:rFonts w:ascii="Times New Roman" w:hAnsi="Times New Roman"/>
          <w:color w:val="000000"/>
          <w:spacing w:val="-1"/>
          <w:sz w:val="28"/>
          <w:szCs w:val="28"/>
        </w:rPr>
        <w:t xml:space="preserve"> Лабинского района </w:t>
      </w:r>
      <w:r w:rsidRPr="00212E25">
        <w:rPr>
          <w:rFonts w:ascii="Times New Roman" w:eastAsia="Times New Roman" w:hAnsi="Times New Roman"/>
          <w:color w:val="000000"/>
          <w:sz w:val="28"/>
          <w:szCs w:val="28"/>
        </w:rPr>
        <w:t xml:space="preserve">на лучшее новогоднее оформление фасада </w:t>
      </w:r>
    </w:p>
    <w:p w:rsidR="00BF0EC5" w:rsidRPr="00212E25" w:rsidRDefault="00BF0EC5" w:rsidP="00BF0EC5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212E25">
        <w:rPr>
          <w:rFonts w:ascii="Times New Roman" w:eastAsia="Times New Roman" w:hAnsi="Times New Roman"/>
          <w:color w:val="000000"/>
          <w:sz w:val="28"/>
          <w:szCs w:val="28"/>
        </w:rPr>
        <w:t>домовладения и прилегающей территории</w:t>
      </w:r>
    </w:p>
    <w:p w:rsidR="00BF0EC5" w:rsidRPr="00212E25" w:rsidRDefault="00BF0EC5" w:rsidP="00BF0EC5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BF0EC5" w:rsidRPr="00212E25" w:rsidRDefault="00BF0EC5" w:rsidP="0010793E">
      <w:pPr>
        <w:shd w:val="clear" w:color="auto" w:fill="FFFFFF"/>
        <w:tabs>
          <w:tab w:val="left" w:pos="284"/>
        </w:tabs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</w:rPr>
      </w:pPr>
      <w:r w:rsidRPr="00212E25">
        <w:rPr>
          <w:rFonts w:ascii="Times New Roman" w:hAnsi="Times New Roman"/>
          <w:sz w:val="28"/>
          <w:szCs w:val="28"/>
        </w:rPr>
        <w:t>1.</w:t>
      </w:r>
      <w:r w:rsidR="0010793E">
        <w:rPr>
          <w:rFonts w:ascii="Times New Roman" w:hAnsi="Times New Roman"/>
          <w:sz w:val="28"/>
          <w:szCs w:val="28"/>
        </w:rPr>
        <w:tab/>
      </w:r>
      <w:r w:rsidRPr="00212E25">
        <w:rPr>
          <w:rFonts w:ascii="Times New Roman" w:hAnsi="Times New Roman"/>
          <w:sz w:val="28"/>
          <w:szCs w:val="28"/>
        </w:rPr>
        <w:t>Цели смотра-конкурса</w:t>
      </w:r>
    </w:p>
    <w:p w:rsidR="00BF0EC5" w:rsidRPr="00212E25" w:rsidRDefault="00BF0EC5" w:rsidP="00BF0EC5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hd w:val="clear" w:color="auto" w:fill="FFFFFF"/>
        <w:spacing w:after="0" w:line="240" w:lineRule="auto"/>
        <w:ind w:right="29" w:firstLine="7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улучшения внешнего облика территории Лабинского городского поселения</w:t>
      </w:r>
      <w:r w:rsidR="00FD2C58">
        <w:rPr>
          <w:rFonts w:ascii="Times New Roman" w:hAnsi="Times New Roman"/>
          <w:color w:val="000000"/>
          <w:sz w:val="28"/>
          <w:szCs w:val="28"/>
        </w:rPr>
        <w:t xml:space="preserve"> Лабинского района</w:t>
      </w:r>
      <w:r>
        <w:rPr>
          <w:rFonts w:ascii="Times New Roman" w:hAnsi="Times New Roman"/>
          <w:color w:val="000000"/>
          <w:sz w:val="28"/>
          <w:szCs w:val="28"/>
        </w:rPr>
        <w:t>, в преддверии новогодних праздников, а также для улучшения эстетического вида домовладений.</w:t>
      </w:r>
    </w:p>
    <w:p w:rsidR="00BF0EC5" w:rsidRPr="007E0733" w:rsidRDefault="00BF0EC5" w:rsidP="00BF0EC5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BF0EC5" w:rsidRPr="00212E25" w:rsidRDefault="00BF0EC5" w:rsidP="0010793E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212E25">
        <w:rPr>
          <w:rFonts w:ascii="Times New Roman" w:hAnsi="Times New Roman"/>
          <w:sz w:val="28"/>
          <w:szCs w:val="28"/>
        </w:rPr>
        <w:t>2.</w:t>
      </w:r>
      <w:r w:rsidR="0010793E">
        <w:rPr>
          <w:rFonts w:ascii="Times New Roman" w:hAnsi="Times New Roman"/>
          <w:sz w:val="28"/>
          <w:szCs w:val="28"/>
        </w:rPr>
        <w:tab/>
      </w:r>
      <w:r w:rsidRPr="00212E25">
        <w:rPr>
          <w:rFonts w:ascii="Times New Roman" w:hAnsi="Times New Roman"/>
          <w:sz w:val="28"/>
          <w:szCs w:val="28"/>
        </w:rPr>
        <w:t>Организация и порядок проведение смотра-конкурса</w:t>
      </w:r>
    </w:p>
    <w:p w:rsidR="00BF0EC5" w:rsidRDefault="00BF0EC5" w:rsidP="00BF0EC5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BF0EC5" w:rsidRPr="00CA2D23" w:rsidRDefault="00BF0EC5" w:rsidP="00BF0EC5">
      <w:pPr>
        <w:shd w:val="clear" w:color="auto" w:fill="FFFFFF"/>
        <w:spacing w:after="0" w:line="240" w:lineRule="auto"/>
        <w:ind w:right="29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тр-конкурс проводится с </w:t>
      </w:r>
      <w:r w:rsidR="009C000C">
        <w:rPr>
          <w:rFonts w:ascii="Times New Roman" w:hAnsi="Times New Roman"/>
          <w:sz w:val="28"/>
          <w:szCs w:val="28"/>
        </w:rPr>
        <w:t>1</w:t>
      </w:r>
      <w:r w:rsidR="0026215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26215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по </w:t>
      </w:r>
      <w:r w:rsidR="00262151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="00262151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                 201</w:t>
      </w:r>
      <w:r w:rsidR="009C000C">
        <w:rPr>
          <w:rFonts w:ascii="Times New Roman" w:hAnsi="Times New Roman"/>
          <w:sz w:val="28"/>
          <w:szCs w:val="28"/>
        </w:rPr>
        <w:t>8</w:t>
      </w:r>
      <w:r w:rsidRPr="00083301">
        <w:rPr>
          <w:rFonts w:ascii="Times New Roman" w:hAnsi="Times New Roman"/>
          <w:sz w:val="28"/>
          <w:szCs w:val="28"/>
        </w:rPr>
        <w:t xml:space="preserve"> года. Для проведения смотра-конкурса создается комиссия, которая доводит до сведения населени</w:t>
      </w:r>
      <w:r>
        <w:rPr>
          <w:rFonts w:ascii="Times New Roman" w:hAnsi="Times New Roman"/>
          <w:sz w:val="28"/>
          <w:szCs w:val="28"/>
        </w:rPr>
        <w:t>я</w:t>
      </w:r>
      <w:r w:rsidRPr="00083301">
        <w:rPr>
          <w:rFonts w:ascii="Times New Roman" w:hAnsi="Times New Roman"/>
          <w:sz w:val="28"/>
          <w:szCs w:val="28"/>
        </w:rPr>
        <w:t xml:space="preserve"> условия смотра-конкурса, осуществляет контроль за его проведением, обобщает итоги смотра-конкурса, утверждает кандидатуры победителей смотра-конкурса и присуждает призовые места</w:t>
      </w:r>
      <w:r>
        <w:rPr>
          <w:rFonts w:ascii="Times New Roman" w:hAnsi="Times New Roman"/>
          <w:sz w:val="28"/>
          <w:szCs w:val="28"/>
        </w:rPr>
        <w:t>.</w:t>
      </w:r>
    </w:p>
    <w:p w:rsidR="00BF0EC5" w:rsidRDefault="00BF0EC5" w:rsidP="00BF0EC5">
      <w:pPr>
        <w:shd w:val="clear" w:color="auto" w:fill="FFFFFF"/>
        <w:spacing w:after="0" w:line="240" w:lineRule="auto"/>
        <w:ind w:right="29" w:firstLine="70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тр-конкурс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водится в номинации «Лучшее новогоднее оформление фасада домовладения и прилегающей территории»</w:t>
      </w:r>
      <w:r w:rsidR="0010793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(шесть победителей).</w:t>
      </w:r>
    </w:p>
    <w:p w:rsidR="00BF0EC5" w:rsidRPr="00212E25" w:rsidRDefault="00BF0EC5" w:rsidP="00BF0EC5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</w:rPr>
      </w:pPr>
    </w:p>
    <w:p w:rsidR="00BF0EC5" w:rsidRPr="00212E25" w:rsidRDefault="00BF0EC5" w:rsidP="0010793E">
      <w:pPr>
        <w:shd w:val="clear" w:color="auto" w:fill="FFFFFF"/>
        <w:tabs>
          <w:tab w:val="left" w:pos="284"/>
        </w:tabs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</w:rPr>
      </w:pPr>
      <w:r w:rsidRPr="00212E25">
        <w:rPr>
          <w:rFonts w:ascii="Times New Roman" w:hAnsi="Times New Roman"/>
          <w:sz w:val="28"/>
          <w:szCs w:val="28"/>
        </w:rPr>
        <w:t>3.</w:t>
      </w:r>
      <w:r w:rsidR="0010793E">
        <w:rPr>
          <w:rFonts w:ascii="Times New Roman" w:hAnsi="Times New Roman"/>
          <w:sz w:val="28"/>
          <w:szCs w:val="28"/>
        </w:rPr>
        <w:tab/>
      </w:r>
      <w:r w:rsidRPr="00212E25">
        <w:rPr>
          <w:rFonts w:ascii="Times New Roman" w:hAnsi="Times New Roman"/>
          <w:sz w:val="28"/>
          <w:szCs w:val="28"/>
        </w:rPr>
        <w:t>Основные условия смотра-конкурса</w:t>
      </w:r>
    </w:p>
    <w:p w:rsidR="00BF0EC5" w:rsidRDefault="00BF0EC5" w:rsidP="00BF0EC5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ее оформление должно быть выполнено с применением современных технологий, материалов, светотехнических средств, декорированием деревьев, расположенных на прилегающей территории или вблизи. </w:t>
      </w:r>
    </w:p>
    <w:p w:rsidR="00BF0EC5" w:rsidRDefault="00BF0EC5" w:rsidP="0010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критериями при подведении итогов смотра-конкурса в номинации «Лучшее новогоднее оформление фаса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ладений и прилегающей территории</w:t>
      </w: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ются: </w:t>
      </w:r>
    </w:p>
    <w:p w:rsidR="00BF0EC5" w:rsidRPr="00507FC3" w:rsidRDefault="00BF0EC5" w:rsidP="00BF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79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асадов</w:t>
      </w:r>
      <w:r w:rsidR="00FD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F0EC5" w:rsidRPr="00507FC3" w:rsidRDefault="00BF0EC5" w:rsidP="001079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="001079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ее санитарно-техническое состояние и содержание конкурсного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EC5" w:rsidRPr="00507FC3" w:rsidRDefault="00BF0EC5" w:rsidP="001079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</w:t>
      </w:r>
      <w:r w:rsidR="001079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наибольшего количества различных праздничных светотехнических элементов и иных средств новогоднего и рождественского </w:t>
      </w: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ия фасадов конкурсн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EC5" w:rsidRDefault="00BF0EC5" w:rsidP="00BF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.</w:t>
      </w:r>
      <w:r w:rsidR="001079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жественная выразительность, оригинальность в оформлении фасадов. </w:t>
      </w:r>
    </w:p>
    <w:p w:rsidR="00BF0EC5" w:rsidRPr="00507FC3" w:rsidRDefault="00BF0EC5" w:rsidP="00BF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79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прилегающей территории: </w:t>
      </w:r>
    </w:p>
    <w:p w:rsidR="00BF0EC5" w:rsidRDefault="00BF0EC5" w:rsidP="00BF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="001079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тематического новогоднего и рождественского офор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а прилегающей территории.</w:t>
      </w:r>
    </w:p>
    <w:p w:rsidR="00BF0EC5" w:rsidRPr="0003282F" w:rsidRDefault="00BF0EC5" w:rsidP="00BF0EC5">
      <w:pPr>
        <w:spacing w:after="0" w:line="240" w:lineRule="auto"/>
        <w:ind w:right="29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2F1B">
        <w:rPr>
          <w:rFonts w:ascii="Times New Roman" w:eastAsia="Times New Roman" w:hAnsi="Times New Roman"/>
          <w:sz w:val="28"/>
          <w:szCs w:val="28"/>
        </w:rPr>
        <w:t>Каждый член конкурсной комиссии индивидуаль</w:t>
      </w:r>
      <w:r>
        <w:rPr>
          <w:rFonts w:ascii="Times New Roman" w:eastAsia="Times New Roman" w:hAnsi="Times New Roman"/>
          <w:sz w:val="28"/>
          <w:szCs w:val="28"/>
        </w:rPr>
        <w:t>но оценивает результаты по каждой номинации по пятибалльной системе</w:t>
      </w:r>
      <w:r w:rsidRPr="00B82F1B">
        <w:rPr>
          <w:rFonts w:ascii="Times New Roman" w:eastAsia="Times New Roman" w:hAnsi="Times New Roman"/>
          <w:sz w:val="28"/>
          <w:szCs w:val="28"/>
        </w:rPr>
        <w:t>. Итоговый результат определяется как среднеарифметический показатель.</w:t>
      </w:r>
    </w:p>
    <w:p w:rsidR="00BF0EC5" w:rsidRPr="00212E25" w:rsidRDefault="00BF0EC5" w:rsidP="00BF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EC5" w:rsidRPr="00212E25" w:rsidRDefault="00BF0EC5" w:rsidP="0010793E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2E25">
        <w:rPr>
          <w:rFonts w:ascii="Times New Roman" w:hAnsi="Times New Roman"/>
          <w:sz w:val="28"/>
          <w:szCs w:val="28"/>
        </w:rPr>
        <w:t>4.</w:t>
      </w:r>
      <w:r w:rsidR="0010793E">
        <w:rPr>
          <w:rFonts w:ascii="Times New Roman" w:hAnsi="Times New Roman"/>
          <w:sz w:val="28"/>
          <w:szCs w:val="28"/>
        </w:rPr>
        <w:tab/>
      </w:r>
      <w:r w:rsidRPr="00212E25">
        <w:rPr>
          <w:rFonts w:ascii="Times New Roman" w:hAnsi="Times New Roman"/>
          <w:sz w:val="28"/>
          <w:szCs w:val="28"/>
        </w:rPr>
        <w:t>Заявки для участия в смотре-конкурсе</w:t>
      </w:r>
    </w:p>
    <w:p w:rsidR="00BF0EC5" w:rsidRPr="00567050" w:rsidRDefault="00BF0EC5" w:rsidP="00BF0EC5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явки </w:t>
      </w:r>
      <w:r w:rsidRPr="00BC1947">
        <w:rPr>
          <w:rFonts w:ascii="Times New Roman" w:eastAsia="Times New Roman" w:hAnsi="Times New Roman"/>
          <w:sz w:val="28"/>
          <w:szCs w:val="28"/>
        </w:rPr>
        <w:t xml:space="preserve">для участия в смотре-конкурсе представляются в отдел </w:t>
      </w:r>
      <w:r>
        <w:rPr>
          <w:rFonts w:ascii="Times New Roman" w:eastAsia="Times New Roman" w:hAnsi="Times New Roman"/>
          <w:sz w:val="28"/>
          <w:szCs w:val="28"/>
        </w:rPr>
        <w:t xml:space="preserve">жилищно-коммунального хозяйства и благоустройства </w:t>
      </w:r>
      <w:r w:rsidRPr="00BC1947">
        <w:rPr>
          <w:rFonts w:ascii="Times New Roman" w:eastAsia="Times New Roman" w:hAnsi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Лабинского городского поселения </w:t>
      </w:r>
      <w:r w:rsidRPr="00BC1947">
        <w:rPr>
          <w:rFonts w:ascii="Times New Roman" w:eastAsia="Times New Roman" w:hAnsi="Times New Roman"/>
          <w:sz w:val="28"/>
          <w:szCs w:val="28"/>
        </w:rPr>
        <w:t>органами территориального общественного само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и жителями Лабинского городского поселения</w:t>
      </w:r>
      <w:r w:rsidRPr="00BC194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BC1947">
        <w:rPr>
          <w:rFonts w:ascii="Times New Roman" w:eastAsia="Times New Roman" w:hAnsi="Times New Roman"/>
          <w:sz w:val="28"/>
          <w:szCs w:val="28"/>
        </w:rPr>
        <w:t xml:space="preserve"> </w:t>
      </w:r>
      <w:r w:rsidR="009C000C">
        <w:rPr>
          <w:rFonts w:ascii="Times New Roman" w:eastAsia="Times New Roman" w:hAnsi="Times New Roman"/>
          <w:sz w:val="28"/>
          <w:szCs w:val="28"/>
        </w:rPr>
        <w:t>1</w:t>
      </w:r>
      <w:r w:rsidR="00262151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декабря 201</w:t>
      </w:r>
      <w:r w:rsidR="00262151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года по </w:t>
      </w:r>
      <w:r w:rsidR="00262151">
        <w:rPr>
          <w:rFonts w:ascii="Times New Roman" w:eastAsia="Times New Roman" w:hAnsi="Times New Roman"/>
          <w:sz w:val="28"/>
          <w:szCs w:val="28"/>
        </w:rPr>
        <w:t>25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62151">
        <w:rPr>
          <w:rFonts w:ascii="Times New Roman" w:eastAsia="Times New Roman" w:hAnsi="Times New Roman"/>
          <w:sz w:val="28"/>
          <w:szCs w:val="28"/>
        </w:rPr>
        <w:t>декабря</w:t>
      </w:r>
      <w:r>
        <w:rPr>
          <w:rFonts w:ascii="Times New Roman" w:eastAsia="Times New Roman" w:hAnsi="Times New Roman"/>
          <w:sz w:val="28"/>
          <w:szCs w:val="28"/>
        </w:rPr>
        <w:t xml:space="preserve"> 201</w:t>
      </w:r>
      <w:r w:rsidR="0081738F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BC1947">
        <w:rPr>
          <w:rFonts w:ascii="Times New Roman" w:eastAsia="Times New Roman" w:hAnsi="Times New Roman"/>
          <w:sz w:val="28"/>
          <w:szCs w:val="28"/>
        </w:rPr>
        <w:t>.</w:t>
      </w:r>
    </w:p>
    <w:p w:rsidR="00BF0EC5" w:rsidRDefault="00BF0EC5" w:rsidP="00BF0E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F0EC5" w:rsidRPr="00212E25" w:rsidRDefault="00BF0EC5" w:rsidP="00EB42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2E25">
        <w:rPr>
          <w:rFonts w:ascii="Times New Roman" w:hAnsi="Times New Roman"/>
          <w:bCs/>
          <w:sz w:val="28"/>
          <w:szCs w:val="28"/>
        </w:rPr>
        <w:t>5.</w:t>
      </w:r>
      <w:r w:rsidR="0010793E">
        <w:rPr>
          <w:rFonts w:ascii="Times New Roman" w:hAnsi="Times New Roman"/>
          <w:bCs/>
          <w:sz w:val="28"/>
          <w:szCs w:val="28"/>
        </w:rPr>
        <w:tab/>
      </w:r>
      <w:r w:rsidRPr="00212E25">
        <w:rPr>
          <w:rFonts w:ascii="Times New Roman" w:hAnsi="Times New Roman"/>
          <w:bCs/>
          <w:sz w:val="28"/>
          <w:szCs w:val="28"/>
        </w:rPr>
        <w:t>Подведение итогов смотра-конкурса</w:t>
      </w:r>
    </w:p>
    <w:p w:rsidR="00BF0EC5" w:rsidRPr="00567050" w:rsidRDefault="00BF0EC5" w:rsidP="00BF0E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3345">
        <w:rPr>
          <w:rFonts w:ascii="Times New Roman" w:hAnsi="Times New Roman"/>
          <w:sz w:val="28"/>
          <w:szCs w:val="28"/>
        </w:rPr>
        <w:t>Итоги смотра-конкурса подводятся конкурсной комисси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62151">
        <w:rPr>
          <w:rFonts w:ascii="Times New Roman" w:eastAsia="Times New Roman" w:hAnsi="Times New Roman"/>
          <w:sz w:val="28"/>
          <w:szCs w:val="28"/>
        </w:rPr>
        <w:t>2</w:t>
      </w:r>
      <w:r w:rsidR="00553F19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553F19">
        <w:rPr>
          <w:rFonts w:ascii="Times New Roman" w:eastAsia="Times New Roman" w:hAnsi="Times New Roman"/>
          <w:sz w:val="28"/>
          <w:szCs w:val="28"/>
        </w:rPr>
        <w:t>декабря</w:t>
      </w:r>
      <w:r w:rsidR="002621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201</w:t>
      </w:r>
      <w:r w:rsidR="0081738F">
        <w:rPr>
          <w:rFonts w:ascii="Times New Roman" w:eastAsia="Times New Roman" w:hAnsi="Times New Roman"/>
          <w:sz w:val="28"/>
          <w:szCs w:val="28"/>
        </w:rPr>
        <w:t>8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года. </w:t>
      </w:r>
    </w:p>
    <w:p w:rsidR="00BF0EC5" w:rsidRPr="00212E25" w:rsidRDefault="00BF0EC5" w:rsidP="00BF0E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F0EC5" w:rsidRPr="00212E25" w:rsidRDefault="00BF0EC5" w:rsidP="004F091E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2E25">
        <w:rPr>
          <w:rFonts w:ascii="Times New Roman" w:hAnsi="Times New Roman"/>
          <w:bCs/>
          <w:sz w:val="28"/>
          <w:szCs w:val="28"/>
        </w:rPr>
        <w:t>6.</w:t>
      </w:r>
      <w:r w:rsidR="004F091E">
        <w:rPr>
          <w:rFonts w:ascii="Times New Roman" w:hAnsi="Times New Roman"/>
          <w:bCs/>
          <w:sz w:val="28"/>
          <w:szCs w:val="28"/>
        </w:rPr>
        <w:tab/>
      </w:r>
      <w:r w:rsidRPr="00212E25">
        <w:rPr>
          <w:rFonts w:ascii="Times New Roman" w:hAnsi="Times New Roman"/>
          <w:bCs/>
          <w:sz w:val="28"/>
          <w:szCs w:val="28"/>
        </w:rPr>
        <w:t>Награждение победителей смотра-конкурса</w:t>
      </w:r>
    </w:p>
    <w:p w:rsidR="00BF0EC5" w:rsidRPr="00567050" w:rsidRDefault="00BF0EC5" w:rsidP="00BF0E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F0EC5" w:rsidRDefault="00BF0EC5" w:rsidP="00BF0EC5">
      <w:pPr>
        <w:shd w:val="clear" w:color="auto" w:fill="FFFFFF"/>
        <w:spacing w:after="0" w:line="240" w:lineRule="auto"/>
        <w:ind w:right="29" w:firstLine="706"/>
        <w:jc w:val="both"/>
        <w:rPr>
          <w:rFonts w:ascii="Times New Roman" w:hAnsi="Times New Roman"/>
          <w:sz w:val="28"/>
          <w:szCs w:val="28"/>
        </w:rPr>
      </w:pPr>
      <w:r w:rsidRPr="00BC1947">
        <w:rPr>
          <w:rFonts w:ascii="Times New Roman" w:eastAsia="Times New Roman" w:hAnsi="Times New Roman"/>
          <w:sz w:val="28"/>
          <w:szCs w:val="28"/>
        </w:rPr>
        <w:t xml:space="preserve">Награждение победителей проводится </w:t>
      </w:r>
      <w:r>
        <w:rPr>
          <w:rFonts w:ascii="Times New Roman" w:eastAsia="Times New Roman" w:hAnsi="Times New Roman"/>
          <w:sz w:val="28"/>
          <w:szCs w:val="28"/>
        </w:rPr>
        <w:t xml:space="preserve">главой Лабинского городского поселения </w:t>
      </w:r>
      <w:r>
        <w:rPr>
          <w:rFonts w:ascii="Times New Roman" w:hAnsi="Times New Roman"/>
          <w:sz w:val="28"/>
          <w:szCs w:val="28"/>
        </w:rPr>
        <w:t>в торжественной обстановк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бедителям смотра-</w:t>
      </w:r>
      <w:r w:rsidRPr="007B3345"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t xml:space="preserve">в номин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Лучшее новогоднее оформление фасада домовладения и прилегающей территории» - </w:t>
      </w:r>
      <w:r>
        <w:rPr>
          <w:rFonts w:ascii="Times New Roman" w:hAnsi="Times New Roman"/>
          <w:sz w:val="28"/>
          <w:szCs w:val="28"/>
        </w:rPr>
        <w:t xml:space="preserve">вручаются почетные грамоты главы Лабинского городского поселения Лабинского района и памятные подарки. </w:t>
      </w:r>
    </w:p>
    <w:p w:rsidR="00BF0EC5" w:rsidRDefault="00BF0EC5" w:rsidP="00BF0EC5">
      <w:pPr>
        <w:shd w:val="clear" w:color="auto" w:fill="FFFFFF"/>
        <w:spacing w:after="0" w:line="240" w:lineRule="auto"/>
        <w:ind w:right="29" w:firstLine="706"/>
        <w:jc w:val="both"/>
        <w:rPr>
          <w:rFonts w:ascii="Times New Roman" w:hAnsi="Times New Roman"/>
          <w:sz w:val="28"/>
          <w:szCs w:val="28"/>
        </w:rPr>
      </w:pPr>
    </w:p>
    <w:p w:rsidR="00BF0EC5" w:rsidRPr="00212E25" w:rsidRDefault="00BF0EC5" w:rsidP="004F091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12E25">
        <w:rPr>
          <w:rFonts w:ascii="Times New Roman" w:eastAsia="Times New Roman" w:hAnsi="Times New Roman"/>
          <w:sz w:val="28"/>
          <w:szCs w:val="28"/>
        </w:rPr>
        <w:t>7.</w:t>
      </w:r>
      <w:r w:rsidR="004F091E">
        <w:rPr>
          <w:rFonts w:ascii="Times New Roman" w:eastAsia="Times New Roman" w:hAnsi="Times New Roman"/>
          <w:sz w:val="28"/>
          <w:szCs w:val="28"/>
        </w:rPr>
        <w:tab/>
      </w:r>
      <w:r w:rsidRPr="00212E25">
        <w:rPr>
          <w:rFonts w:ascii="Times New Roman" w:eastAsia="Times New Roman" w:hAnsi="Times New Roman"/>
          <w:sz w:val="28"/>
          <w:szCs w:val="28"/>
        </w:rPr>
        <w:t>Освещение смотра-конкурса</w:t>
      </w:r>
    </w:p>
    <w:p w:rsidR="00BF0EC5" w:rsidRPr="001D0E85" w:rsidRDefault="00BF0EC5" w:rsidP="00BF0E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F0EC5" w:rsidRDefault="00BF0EC5" w:rsidP="00BF0E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1D9">
        <w:rPr>
          <w:rFonts w:ascii="Times New Roman" w:hAnsi="Times New Roman"/>
          <w:sz w:val="28"/>
          <w:szCs w:val="28"/>
        </w:rPr>
        <w:t>Ход смотра-конкурса освещается в</w:t>
      </w:r>
      <w:r>
        <w:rPr>
          <w:rFonts w:ascii="Times New Roman" w:hAnsi="Times New Roman"/>
          <w:sz w:val="28"/>
          <w:szCs w:val="28"/>
        </w:rPr>
        <w:t xml:space="preserve"> средствах массовой информации и на официальном сайте Лабинского городского поселения </w:t>
      </w:r>
      <w:proofErr w:type="spellStart"/>
      <w:r w:rsidR="00262151" w:rsidRPr="00262151">
        <w:rPr>
          <w:rFonts w:ascii="Times New Roman" w:hAnsi="Times New Roman"/>
          <w:sz w:val="28"/>
          <w:szCs w:val="28"/>
          <w:lang w:val="en-US"/>
        </w:rPr>
        <w:t>labinsk</w:t>
      </w:r>
      <w:proofErr w:type="spellEnd"/>
      <w:r w:rsidR="00262151" w:rsidRPr="00262151">
        <w:rPr>
          <w:rFonts w:ascii="Times New Roman" w:hAnsi="Times New Roman"/>
          <w:sz w:val="28"/>
          <w:szCs w:val="28"/>
        </w:rPr>
        <w:t>-</w:t>
      </w:r>
      <w:r w:rsidR="00262151" w:rsidRPr="00262151">
        <w:rPr>
          <w:rFonts w:ascii="Times New Roman" w:hAnsi="Times New Roman"/>
          <w:sz w:val="28"/>
          <w:szCs w:val="28"/>
          <w:lang w:val="en-US"/>
        </w:rPr>
        <w:t>city</w:t>
      </w:r>
      <w:r w:rsidR="00262151" w:rsidRPr="00262151">
        <w:rPr>
          <w:rFonts w:ascii="Times New Roman" w:hAnsi="Times New Roman"/>
          <w:sz w:val="28"/>
          <w:szCs w:val="28"/>
        </w:rPr>
        <w:t>.</w:t>
      </w:r>
      <w:proofErr w:type="spellStart"/>
      <w:r w:rsidR="00262151" w:rsidRPr="0026215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271D9">
        <w:rPr>
          <w:rFonts w:ascii="Times New Roman" w:hAnsi="Times New Roman"/>
          <w:sz w:val="28"/>
          <w:szCs w:val="28"/>
        </w:rPr>
        <w:t xml:space="preserve">. </w:t>
      </w:r>
    </w:p>
    <w:p w:rsidR="00BF0EC5" w:rsidRDefault="00BF0EC5" w:rsidP="00BF0E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F0EC5" w:rsidRPr="00B271D9" w:rsidRDefault="00BF0EC5" w:rsidP="00BF0E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62151" w:rsidRDefault="00262151" w:rsidP="00BF0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81738F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ь главы администрации</w:t>
      </w:r>
    </w:p>
    <w:p w:rsidR="0081738F" w:rsidRDefault="00262151" w:rsidP="00BF0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ин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ремет</w:t>
      </w:r>
      <w:proofErr w:type="spellEnd"/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  <w:sectPr w:rsidR="00BF0EC5" w:rsidSect="008C5648">
          <w:pgSz w:w="11906" w:h="16838" w:code="9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16389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ПРИЛОЖЕНИЕ №</w:t>
      </w:r>
      <w:r w:rsidR="002052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66BB7">
        <w:rPr>
          <w:rFonts w:ascii="Times New Roman" w:hAnsi="Times New Roman"/>
          <w:color w:val="000000"/>
          <w:spacing w:val="-1"/>
          <w:sz w:val="28"/>
          <w:szCs w:val="28"/>
        </w:rPr>
        <w:t>2</w:t>
      </w:r>
    </w:p>
    <w:p w:rsidR="0020522B" w:rsidRDefault="0020522B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УТВЕРЖДЕН</w:t>
      </w: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остановлением администрации </w:t>
      </w:r>
      <w:r w:rsidRPr="00616389">
        <w:rPr>
          <w:rFonts w:ascii="Times New Roman" w:hAnsi="Times New Roman"/>
          <w:color w:val="000000"/>
          <w:spacing w:val="1"/>
          <w:sz w:val="28"/>
          <w:szCs w:val="28"/>
        </w:rPr>
        <w:t>Лабинского городского</w:t>
      </w:r>
      <w:r w:rsidR="009B0508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16389">
        <w:rPr>
          <w:rFonts w:ascii="Times New Roman" w:hAnsi="Times New Roman"/>
          <w:color w:val="000000"/>
          <w:spacing w:val="-1"/>
          <w:sz w:val="28"/>
          <w:szCs w:val="28"/>
        </w:rPr>
        <w:t>поселения Лабинского района</w:t>
      </w:r>
    </w:p>
    <w:p w:rsidR="00BF0EC5" w:rsidRPr="00616389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616389">
        <w:rPr>
          <w:rFonts w:ascii="Times New Roman" w:hAnsi="Times New Roman"/>
          <w:color w:val="000000"/>
          <w:spacing w:val="-4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96123">
        <w:rPr>
          <w:rFonts w:ascii="Times New Roman" w:hAnsi="Times New Roman"/>
          <w:color w:val="000000"/>
          <w:spacing w:val="-4"/>
          <w:sz w:val="28"/>
          <w:szCs w:val="28"/>
        </w:rPr>
        <w:t>14.12.2018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№ </w:t>
      </w:r>
      <w:r w:rsidR="00E96123">
        <w:rPr>
          <w:rFonts w:ascii="Times New Roman" w:hAnsi="Times New Roman"/>
          <w:color w:val="000000"/>
          <w:spacing w:val="-4"/>
          <w:sz w:val="28"/>
          <w:szCs w:val="28"/>
        </w:rPr>
        <w:t>1350</w:t>
      </w: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0EC5" w:rsidRPr="00F23080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0EC5" w:rsidRPr="00F23080" w:rsidRDefault="00BF0EC5" w:rsidP="00BF0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080">
        <w:rPr>
          <w:rFonts w:ascii="Times New Roman" w:hAnsi="Times New Roman"/>
          <w:sz w:val="28"/>
          <w:szCs w:val="28"/>
        </w:rPr>
        <w:t xml:space="preserve">СОСТАВ </w:t>
      </w:r>
    </w:p>
    <w:p w:rsidR="00BF0EC5" w:rsidRPr="00F23080" w:rsidRDefault="00190B4D" w:rsidP="00BF0EC5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комиссии</w:t>
      </w:r>
      <w:r w:rsidR="00BF0EC5" w:rsidRPr="00F23080">
        <w:rPr>
          <w:rFonts w:ascii="Times New Roman" w:hAnsi="Times New Roman"/>
          <w:sz w:val="28"/>
          <w:szCs w:val="28"/>
        </w:rPr>
        <w:t xml:space="preserve"> </w:t>
      </w:r>
      <w:r w:rsidR="00BF0EC5" w:rsidRPr="00F23080">
        <w:rPr>
          <w:rFonts w:ascii="Times New Roman" w:hAnsi="Times New Roman"/>
          <w:color w:val="000000"/>
          <w:spacing w:val="-1"/>
          <w:sz w:val="28"/>
          <w:szCs w:val="28"/>
        </w:rPr>
        <w:t xml:space="preserve">по проведению смотра-конкурса </w:t>
      </w:r>
      <w:r w:rsidR="00CC215A">
        <w:rPr>
          <w:rFonts w:ascii="Times New Roman" w:hAnsi="Times New Roman"/>
          <w:color w:val="000000"/>
          <w:spacing w:val="-1"/>
          <w:sz w:val="28"/>
          <w:szCs w:val="28"/>
        </w:rPr>
        <w:t>на территории</w:t>
      </w:r>
      <w:r w:rsidR="00BF0EC5" w:rsidRPr="00F2308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BF0EC5" w:rsidRPr="00F23080" w:rsidRDefault="00BF0EC5" w:rsidP="00BF0E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23080">
        <w:rPr>
          <w:rFonts w:ascii="Times New Roman" w:hAnsi="Times New Roman"/>
          <w:color w:val="000000"/>
          <w:spacing w:val="-1"/>
          <w:sz w:val="28"/>
          <w:szCs w:val="28"/>
        </w:rPr>
        <w:t>Лабинско</w:t>
      </w:r>
      <w:r w:rsidR="00CC215A">
        <w:rPr>
          <w:rFonts w:ascii="Times New Roman" w:hAnsi="Times New Roman"/>
          <w:color w:val="000000"/>
          <w:spacing w:val="-1"/>
          <w:sz w:val="28"/>
          <w:szCs w:val="28"/>
        </w:rPr>
        <w:t>го</w:t>
      </w:r>
      <w:r w:rsidRPr="00F23080">
        <w:rPr>
          <w:rFonts w:ascii="Times New Roman" w:hAnsi="Times New Roman"/>
          <w:color w:val="000000"/>
          <w:spacing w:val="-1"/>
          <w:sz w:val="28"/>
          <w:szCs w:val="28"/>
        </w:rPr>
        <w:t xml:space="preserve"> городско</w:t>
      </w:r>
      <w:r w:rsidR="00CC215A">
        <w:rPr>
          <w:rFonts w:ascii="Times New Roman" w:hAnsi="Times New Roman"/>
          <w:color w:val="000000"/>
          <w:spacing w:val="-1"/>
          <w:sz w:val="28"/>
          <w:szCs w:val="28"/>
        </w:rPr>
        <w:t>го</w:t>
      </w:r>
      <w:r w:rsidRPr="00F23080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селени</w:t>
      </w:r>
      <w:r w:rsidR="00CC215A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F23080">
        <w:rPr>
          <w:rFonts w:ascii="Times New Roman" w:hAnsi="Times New Roman"/>
          <w:color w:val="000000"/>
          <w:spacing w:val="-1"/>
          <w:sz w:val="28"/>
          <w:szCs w:val="28"/>
        </w:rPr>
        <w:t xml:space="preserve"> Лабинского района </w:t>
      </w:r>
      <w:r w:rsidRPr="00F23080">
        <w:rPr>
          <w:rFonts w:ascii="Times New Roman" w:eastAsia="Times New Roman" w:hAnsi="Times New Roman"/>
          <w:color w:val="000000"/>
          <w:sz w:val="28"/>
          <w:szCs w:val="28"/>
        </w:rPr>
        <w:t>на лучшее новогоднее оформление фасада домовладения и прилегающей территории</w:t>
      </w:r>
    </w:p>
    <w:p w:rsidR="00BF0EC5" w:rsidRDefault="00BF0EC5" w:rsidP="00BF0EC5">
      <w:pPr>
        <w:shd w:val="clear" w:color="auto" w:fill="FFFFFF"/>
        <w:spacing w:after="0" w:line="240" w:lineRule="auto"/>
        <w:ind w:left="567" w:right="518"/>
        <w:jc w:val="center"/>
        <w:rPr>
          <w:rFonts w:ascii="Times New Roman" w:hAnsi="Times New Roman"/>
          <w:sz w:val="27"/>
          <w:szCs w:val="27"/>
        </w:rPr>
      </w:pPr>
    </w:p>
    <w:p w:rsidR="00BF0EC5" w:rsidRPr="00FA3A47" w:rsidRDefault="00BF0EC5" w:rsidP="00BF0EC5">
      <w:pPr>
        <w:tabs>
          <w:tab w:val="left" w:pos="306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03"/>
        <w:gridCol w:w="283"/>
        <w:gridCol w:w="6095"/>
      </w:tblGrid>
      <w:tr w:rsidR="00AC710E" w:rsidRPr="007D474E" w:rsidTr="00AC710E">
        <w:trPr>
          <w:trHeight w:val="635"/>
        </w:trPr>
        <w:tc>
          <w:tcPr>
            <w:tcW w:w="3403" w:type="dxa"/>
          </w:tcPr>
          <w:p w:rsidR="00AC710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ремет</w:t>
            </w:r>
            <w:proofErr w:type="spellEnd"/>
          </w:p>
          <w:p w:rsidR="00AC710E" w:rsidRPr="007D474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  <w:r w:rsidRPr="007D4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AC710E" w:rsidRPr="007D474E" w:rsidRDefault="00EC3DBD" w:rsidP="00EC0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AC710E" w:rsidRPr="007D474E" w:rsidRDefault="00AC710E" w:rsidP="00EC0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7D474E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Лабинского городского поселения, председатель комиссии;</w:t>
            </w:r>
          </w:p>
        </w:tc>
      </w:tr>
      <w:tr w:rsidR="00AC710E" w:rsidRPr="007D474E" w:rsidTr="00AC710E">
        <w:trPr>
          <w:trHeight w:val="310"/>
        </w:trPr>
        <w:tc>
          <w:tcPr>
            <w:tcW w:w="3403" w:type="dxa"/>
          </w:tcPr>
          <w:p w:rsidR="00AC710E" w:rsidRPr="007D474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C710E" w:rsidRPr="007D474E" w:rsidRDefault="00AC710E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C710E" w:rsidRPr="007D474E" w:rsidRDefault="00AC710E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0E" w:rsidRPr="007D474E" w:rsidTr="00AC710E">
        <w:trPr>
          <w:trHeight w:val="1269"/>
        </w:trPr>
        <w:tc>
          <w:tcPr>
            <w:tcW w:w="3403" w:type="dxa"/>
          </w:tcPr>
          <w:p w:rsidR="00AC710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дрыка</w:t>
            </w:r>
          </w:p>
          <w:p w:rsidR="00AC710E" w:rsidRPr="007D474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283" w:type="dxa"/>
          </w:tcPr>
          <w:p w:rsidR="00AC710E" w:rsidRPr="007D474E" w:rsidRDefault="00EC3DBD" w:rsidP="00F12C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AC710E" w:rsidRPr="007D474E" w:rsidRDefault="00AC710E" w:rsidP="00F12C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74E">
              <w:rPr>
                <w:rFonts w:ascii="Times New Roman" w:hAnsi="Times New Roman"/>
                <w:sz w:val="28"/>
                <w:szCs w:val="28"/>
              </w:rPr>
              <w:t>начальник отдела жилищно-коммунального хозяйства и благоустройства администрации Лабинского городского поселения, заместитель председателя комиссии;</w:t>
            </w:r>
          </w:p>
        </w:tc>
      </w:tr>
      <w:tr w:rsidR="00AC710E" w:rsidRPr="007D474E" w:rsidTr="00AC710E">
        <w:trPr>
          <w:trHeight w:val="310"/>
        </w:trPr>
        <w:tc>
          <w:tcPr>
            <w:tcW w:w="3403" w:type="dxa"/>
          </w:tcPr>
          <w:p w:rsidR="00AC710E" w:rsidRPr="007D474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C710E" w:rsidRPr="007D474E" w:rsidRDefault="00AC710E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C710E" w:rsidRPr="007D474E" w:rsidRDefault="00AC710E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0E" w:rsidRPr="007D474E" w:rsidTr="00AC710E">
        <w:trPr>
          <w:trHeight w:val="1269"/>
        </w:trPr>
        <w:tc>
          <w:tcPr>
            <w:tcW w:w="3403" w:type="dxa"/>
          </w:tcPr>
          <w:p w:rsidR="00AC710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инцева</w:t>
            </w:r>
          </w:p>
          <w:p w:rsidR="00AC710E" w:rsidRPr="007D474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сана </w:t>
            </w:r>
            <w:r w:rsidRPr="007D474E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3" w:type="dxa"/>
          </w:tcPr>
          <w:p w:rsidR="00AC710E" w:rsidRPr="007D474E" w:rsidRDefault="00EC3DBD" w:rsidP="00EC02F7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AC710E" w:rsidRPr="007D474E" w:rsidRDefault="00AC710E" w:rsidP="00EC02F7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</w:t>
            </w:r>
            <w:r w:rsidRPr="007D474E">
              <w:rPr>
                <w:szCs w:val="28"/>
              </w:rPr>
              <w:t>специалист отдела жилищно-коммунального хозяйства и благоустройства администрации, секретарь комиссии</w:t>
            </w:r>
            <w:r>
              <w:rPr>
                <w:szCs w:val="28"/>
              </w:rPr>
              <w:t>.</w:t>
            </w:r>
          </w:p>
        </w:tc>
      </w:tr>
      <w:tr w:rsidR="00AC710E" w:rsidRPr="007D474E" w:rsidTr="00AC710E">
        <w:trPr>
          <w:trHeight w:val="325"/>
        </w:trPr>
        <w:tc>
          <w:tcPr>
            <w:tcW w:w="3403" w:type="dxa"/>
          </w:tcPr>
          <w:p w:rsidR="00AC710E" w:rsidRPr="007D474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74E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83" w:type="dxa"/>
          </w:tcPr>
          <w:p w:rsidR="00AC710E" w:rsidRPr="007D474E" w:rsidRDefault="00AC710E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C710E" w:rsidRPr="007D474E" w:rsidRDefault="00AC710E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0E" w:rsidRPr="007D474E" w:rsidTr="00AC710E">
        <w:trPr>
          <w:trHeight w:val="325"/>
        </w:trPr>
        <w:tc>
          <w:tcPr>
            <w:tcW w:w="3403" w:type="dxa"/>
          </w:tcPr>
          <w:p w:rsidR="00AC710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кушенко</w:t>
            </w:r>
            <w:proofErr w:type="spellEnd"/>
          </w:p>
          <w:p w:rsidR="00AC710E" w:rsidRPr="007D474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 Григорьевич</w:t>
            </w:r>
          </w:p>
        </w:tc>
        <w:tc>
          <w:tcPr>
            <w:tcW w:w="283" w:type="dxa"/>
          </w:tcPr>
          <w:p w:rsidR="00AC710E" w:rsidRDefault="00EC3DBD" w:rsidP="008173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AC710E" w:rsidRPr="007D474E" w:rsidRDefault="00AC710E" w:rsidP="008173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микрорайона № 1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</w:tc>
      </w:tr>
      <w:tr w:rsidR="00AC710E" w:rsidRPr="007D474E" w:rsidTr="00AC710E">
        <w:trPr>
          <w:trHeight w:val="325"/>
        </w:trPr>
        <w:tc>
          <w:tcPr>
            <w:tcW w:w="3403" w:type="dxa"/>
          </w:tcPr>
          <w:p w:rsidR="00AC710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C710E" w:rsidRDefault="00AC710E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C710E" w:rsidRDefault="00AC710E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0E" w:rsidRPr="007D474E" w:rsidTr="00AC710E">
        <w:trPr>
          <w:trHeight w:val="616"/>
        </w:trPr>
        <w:tc>
          <w:tcPr>
            <w:tcW w:w="3403" w:type="dxa"/>
          </w:tcPr>
          <w:p w:rsidR="00AC710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710E" w:rsidRPr="007D474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Леонидовна</w:t>
            </w:r>
          </w:p>
        </w:tc>
        <w:tc>
          <w:tcPr>
            <w:tcW w:w="283" w:type="dxa"/>
          </w:tcPr>
          <w:p w:rsidR="00AC710E" w:rsidRDefault="00EC3DBD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AC710E" w:rsidRPr="007D474E" w:rsidRDefault="00AC710E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микрорайона № 6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</w:tc>
      </w:tr>
      <w:tr w:rsidR="00AC710E" w:rsidRPr="007D474E" w:rsidTr="00AC710E">
        <w:trPr>
          <w:trHeight w:val="323"/>
        </w:trPr>
        <w:tc>
          <w:tcPr>
            <w:tcW w:w="3403" w:type="dxa"/>
          </w:tcPr>
          <w:p w:rsidR="00AC710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C710E" w:rsidRDefault="00AC710E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C710E" w:rsidRDefault="00AC710E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0E" w:rsidRPr="007D474E" w:rsidTr="00AC710E">
        <w:trPr>
          <w:trHeight w:val="603"/>
        </w:trPr>
        <w:tc>
          <w:tcPr>
            <w:tcW w:w="3403" w:type="dxa"/>
          </w:tcPr>
          <w:p w:rsidR="00AC710E" w:rsidRDefault="00AC710E" w:rsidP="00F55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желев</w:t>
            </w:r>
          </w:p>
          <w:p w:rsidR="00AC710E" w:rsidRPr="007D474E" w:rsidRDefault="00AC710E" w:rsidP="00F55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283" w:type="dxa"/>
          </w:tcPr>
          <w:p w:rsidR="00AC710E" w:rsidRDefault="00EC3DBD" w:rsidP="00E917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AC710E" w:rsidRPr="007D474E" w:rsidRDefault="00AC710E" w:rsidP="00E917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370044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микрорайона № 4 </w:t>
            </w:r>
            <w:r w:rsidR="00B977EB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proofErr w:type="gramStart"/>
            <w:r w:rsidR="00B977E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</w:tc>
      </w:tr>
      <w:tr w:rsidR="00AC710E" w:rsidRPr="007D474E" w:rsidTr="00AC710E">
        <w:trPr>
          <w:trHeight w:val="323"/>
        </w:trPr>
        <w:tc>
          <w:tcPr>
            <w:tcW w:w="3403" w:type="dxa"/>
          </w:tcPr>
          <w:p w:rsidR="00AC710E" w:rsidRDefault="00AC710E" w:rsidP="00F55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C710E" w:rsidRDefault="00AC710E" w:rsidP="00F55B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C710E" w:rsidRDefault="00AC710E" w:rsidP="00F55B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0E" w:rsidRPr="007D474E" w:rsidTr="00AC710E">
        <w:trPr>
          <w:trHeight w:val="631"/>
        </w:trPr>
        <w:tc>
          <w:tcPr>
            <w:tcW w:w="3403" w:type="dxa"/>
          </w:tcPr>
          <w:p w:rsidR="00AC710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одяжная </w:t>
            </w:r>
          </w:p>
          <w:p w:rsidR="00AC710E" w:rsidRPr="007D474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Юрьевна</w:t>
            </w:r>
          </w:p>
        </w:tc>
        <w:tc>
          <w:tcPr>
            <w:tcW w:w="283" w:type="dxa"/>
          </w:tcPr>
          <w:p w:rsidR="00AC710E" w:rsidRDefault="00EC3DBD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AC710E" w:rsidRPr="007D474E" w:rsidRDefault="00AC710E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микрорайона № 2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</w:tc>
      </w:tr>
      <w:tr w:rsidR="00AC710E" w:rsidRPr="007D474E" w:rsidTr="00AC710E">
        <w:trPr>
          <w:trHeight w:val="314"/>
        </w:trPr>
        <w:tc>
          <w:tcPr>
            <w:tcW w:w="3403" w:type="dxa"/>
          </w:tcPr>
          <w:p w:rsidR="00AC710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C710E" w:rsidRDefault="00AC710E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C710E" w:rsidRDefault="00AC710E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0E" w:rsidRPr="007D474E" w:rsidTr="00AC710E">
        <w:trPr>
          <w:trHeight w:val="959"/>
        </w:trPr>
        <w:tc>
          <w:tcPr>
            <w:tcW w:w="3403" w:type="dxa"/>
          </w:tcPr>
          <w:p w:rsidR="00AC710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ная</w:t>
            </w:r>
          </w:p>
          <w:p w:rsidR="00AC710E" w:rsidRPr="007D474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 Викторовна</w:t>
            </w:r>
          </w:p>
        </w:tc>
        <w:tc>
          <w:tcPr>
            <w:tcW w:w="283" w:type="dxa"/>
          </w:tcPr>
          <w:p w:rsidR="00AC710E" w:rsidRDefault="00EC3DBD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AC710E" w:rsidRPr="007D474E" w:rsidRDefault="00AC710E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Pr="00BF7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D56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 муниципального казенного учреждения</w:t>
            </w:r>
            <w:r w:rsidRPr="00BF7A3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лужба комплексного обслуживания органов местного самоуправления Лабинского городского поселения</w:t>
            </w:r>
            <w:r w:rsidRPr="00BF7A3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BF7A33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AC710E" w:rsidRPr="007D474E" w:rsidTr="00AC710E">
        <w:trPr>
          <w:trHeight w:val="697"/>
        </w:trPr>
        <w:tc>
          <w:tcPr>
            <w:tcW w:w="3403" w:type="dxa"/>
          </w:tcPr>
          <w:p w:rsidR="00AC710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тапенко </w:t>
            </w:r>
          </w:p>
          <w:p w:rsidR="00AC710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283" w:type="dxa"/>
          </w:tcPr>
          <w:p w:rsidR="00AC710E" w:rsidRDefault="00EC3DBD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AC710E" w:rsidRDefault="00AC710E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микрорайона № 3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</w:tc>
      </w:tr>
      <w:tr w:rsidR="00AC710E" w:rsidRPr="007D474E" w:rsidTr="00AC710E">
        <w:trPr>
          <w:trHeight w:val="313"/>
        </w:trPr>
        <w:tc>
          <w:tcPr>
            <w:tcW w:w="3403" w:type="dxa"/>
          </w:tcPr>
          <w:p w:rsidR="00AC710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C710E" w:rsidRDefault="00AC710E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C710E" w:rsidRDefault="00AC710E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0E" w:rsidRPr="007D474E" w:rsidTr="00AC710E">
        <w:trPr>
          <w:trHeight w:val="680"/>
        </w:trPr>
        <w:tc>
          <w:tcPr>
            <w:tcW w:w="3403" w:type="dxa"/>
          </w:tcPr>
          <w:p w:rsidR="00AC710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есле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710E" w:rsidRPr="007D474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Ивановна</w:t>
            </w:r>
          </w:p>
        </w:tc>
        <w:tc>
          <w:tcPr>
            <w:tcW w:w="283" w:type="dxa"/>
          </w:tcPr>
          <w:p w:rsidR="00AC710E" w:rsidRDefault="00EC3DBD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AC710E" w:rsidRDefault="00AC710E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микрорайона № 5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</w:tc>
      </w:tr>
      <w:tr w:rsidR="00AC710E" w:rsidRPr="007D474E" w:rsidTr="00AC710E">
        <w:trPr>
          <w:trHeight w:val="278"/>
        </w:trPr>
        <w:tc>
          <w:tcPr>
            <w:tcW w:w="3403" w:type="dxa"/>
          </w:tcPr>
          <w:p w:rsidR="00AC710E" w:rsidRDefault="00AC710E" w:rsidP="009B4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C710E" w:rsidRDefault="00AC710E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C710E" w:rsidRDefault="00AC710E" w:rsidP="009B4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0E" w:rsidRPr="007D474E" w:rsidTr="00AC710E">
        <w:trPr>
          <w:trHeight w:val="680"/>
        </w:trPr>
        <w:tc>
          <w:tcPr>
            <w:tcW w:w="3403" w:type="dxa"/>
          </w:tcPr>
          <w:p w:rsidR="00AC710E" w:rsidRDefault="00AC710E" w:rsidP="00F55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ова</w:t>
            </w:r>
          </w:p>
          <w:p w:rsidR="00AC710E" w:rsidRPr="007D474E" w:rsidRDefault="00AC710E" w:rsidP="00F55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Геннадьевна</w:t>
            </w:r>
          </w:p>
        </w:tc>
        <w:tc>
          <w:tcPr>
            <w:tcW w:w="283" w:type="dxa"/>
          </w:tcPr>
          <w:p w:rsidR="00AC710E" w:rsidRDefault="00EC3DBD" w:rsidP="00E917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AC710E" w:rsidRPr="007D474E" w:rsidRDefault="00AC710E" w:rsidP="00E917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Pr="00BF7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D56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 муниципального казенного учреждения</w:t>
            </w:r>
            <w:r w:rsidRPr="00BF7A3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лужба комплексного обслуживания органов местного самоуправления Лабинского городского поселения</w:t>
            </w:r>
            <w:r w:rsidRPr="00BF7A3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  <w:r w:rsidRPr="00BF7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93BA6" w:rsidRDefault="00593BA6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15A" w:rsidRDefault="00CC215A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2F7" w:rsidRDefault="00EC02F7" w:rsidP="00EC0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EC02F7" w:rsidRDefault="00EC02F7" w:rsidP="00EC0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ин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ремет</w:t>
      </w:r>
      <w:proofErr w:type="spellEnd"/>
    </w:p>
    <w:p w:rsidR="00B60BF3" w:rsidRDefault="00B60BF3" w:rsidP="00D66BB7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B60BF3" w:rsidSect="000C2D84">
          <w:pgSz w:w="11906" w:h="16838" w:code="9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D66BB7" w:rsidRPr="000948DE" w:rsidRDefault="00D66BB7" w:rsidP="00D66BB7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948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66BB7" w:rsidRDefault="00D66BB7" w:rsidP="00D66BB7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66BB7" w:rsidRPr="000948DE" w:rsidRDefault="00D66BB7" w:rsidP="00D66BB7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948DE">
        <w:rPr>
          <w:rFonts w:ascii="Times New Roman" w:hAnsi="Times New Roman" w:cs="Times New Roman"/>
          <w:caps/>
          <w:sz w:val="28"/>
          <w:szCs w:val="28"/>
        </w:rPr>
        <w:t>УтвержденА</w:t>
      </w:r>
    </w:p>
    <w:p w:rsidR="00D66BB7" w:rsidRPr="000948DE" w:rsidRDefault="00D66BB7" w:rsidP="00D66BB7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948DE">
        <w:rPr>
          <w:rFonts w:ascii="Times New Roman" w:hAnsi="Times New Roman" w:cs="Times New Roman"/>
          <w:sz w:val="28"/>
          <w:szCs w:val="28"/>
        </w:rPr>
        <w:t>постановлением администрации Лабинского городского поселения Лабинского района</w:t>
      </w:r>
    </w:p>
    <w:p w:rsidR="00D66BB7" w:rsidRPr="00616389" w:rsidRDefault="00D66BB7" w:rsidP="00D66BB7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616389">
        <w:rPr>
          <w:rFonts w:ascii="Times New Roman" w:hAnsi="Times New Roman"/>
          <w:color w:val="000000"/>
          <w:spacing w:val="-4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96123">
        <w:rPr>
          <w:rFonts w:ascii="Times New Roman" w:hAnsi="Times New Roman"/>
          <w:color w:val="000000"/>
          <w:spacing w:val="-4"/>
          <w:sz w:val="28"/>
          <w:szCs w:val="28"/>
        </w:rPr>
        <w:t>14.12.2018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№ </w:t>
      </w:r>
      <w:r w:rsidR="00E96123">
        <w:rPr>
          <w:rFonts w:ascii="Times New Roman" w:hAnsi="Times New Roman"/>
          <w:color w:val="000000"/>
          <w:spacing w:val="-4"/>
          <w:sz w:val="28"/>
          <w:szCs w:val="28"/>
        </w:rPr>
        <w:t>1350</w:t>
      </w:r>
    </w:p>
    <w:p w:rsidR="00D66BB7" w:rsidRDefault="00D66BB7" w:rsidP="00D66BB7">
      <w:pPr>
        <w:shd w:val="clear" w:color="auto" w:fill="FFFFFF"/>
        <w:spacing w:after="0" w:line="240" w:lineRule="auto"/>
        <w:ind w:right="29" w:firstLine="706"/>
        <w:jc w:val="center"/>
        <w:rPr>
          <w:rFonts w:ascii="Times New Roman" w:hAnsi="Times New Roman"/>
          <w:sz w:val="28"/>
          <w:szCs w:val="28"/>
        </w:rPr>
      </w:pPr>
    </w:p>
    <w:p w:rsidR="00D66BB7" w:rsidRPr="000948DE" w:rsidRDefault="00D66BB7" w:rsidP="00D66BB7">
      <w:pPr>
        <w:shd w:val="clear" w:color="auto" w:fill="FFFFFF"/>
        <w:spacing w:after="0" w:line="240" w:lineRule="auto"/>
        <w:ind w:right="29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D66BB7" w:rsidRPr="000948DE" w:rsidRDefault="00D66BB7" w:rsidP="00D6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8DE">
        <w:rPr>
          <w:rFonts w:ascii="Times New Roman" w:hAnsi="Times New Roman" w:cs="Times New Roman"/>
          <w:sz w:val="28"/>
          <w:szCs w:val="28"/>
        </w:rPr>
        <w:t>СМЕТА</w:t>
      </w:r>
    </w:p>
    <w:p w:rsidR="00D66BB7" w:rsidRDefault="00D66BB7" w:rsidP="00D66BB7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948DE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948DE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4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а-конкурса</w:t>
      </w:r>
      <w:r w:rsidRPr="00094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а территории</w:t>
      </w:r>
      <w:r w:rsidRPr="00212E25">
        <w:rPr>
          <w:rFonts w:ascii="Times New Roman" w:hAnsi="Times New Roman"/>
          <w:color w:val="000000"/>
          <w:spacing w:val="-1"/>
          <w:sz w:val="28"/>
          <w:szCs w:val="28"/>
        </w:rPr>
        <w:t xml:space="preserve"> Лабинск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о</w:t>
      </w:r>
      <w:r w:rsidRPr="00212E25">
        <w:rPr>
          <w:rFonts w:ascii="Times New Roman" w:hAnsi="Times New Roman"/>
          <w:color w:val="000000"/>
          <w:spacing w:val="-1"/>
          <w:sz w:val="28"/>
          <w:szCs w:val="28"/>
        </w:rPr>
        <w:t xml:space="preserve"> городск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о</w:t>
      </w:r>
      <w:r w:rsidRPr="00212E25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212E25">
        <w:rPr>
          <w:rFonts w:ascii="Times New Roman" w:hAnsi="Times New Roman"/>
          <w:color w:val="000000"/>
          <w:spacing w:val="-1"/>
          <w:sz w:val="28"/>
          <w:szCs w:val="28"/>
        </w:rPr>
        <w:t xml:space="preserve"> Лабинского района </w:t>
      </w:r>
      <w:r w:rsidRPr="00212E25">
        <w:rPr>
          <w:rFonts w:ascii="Times New Roman" w:eastAsia="Times New Roman" w:hAnsi="Times New Roman"/>
          <w:color w:val="000000"/>
          <w:sz w:val="28"/>
          <w:szCs w:val="28"/>
        </w:rPr>
        <w:t xml:space="preserve">на лучшее новогоднее оформление фасада </w:t>
      </w:r>
    </w:p>
    <w:p w:rsidR="00D66BB7" w:rsidRPr="00212E25" w:rsidRDefault="00D66BB7" w:rsidP="00D66BB7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212E25">
        <w:rPr>
          <w:rFonts w:ascii="Times New Roman" w:eastAsia="Times New Roman" w:hAnsi="Times New Roman"/>
          <w:color w:val="000000"/>
          <w:sz w:val="28"/>
          <w:szCs w:val="28"/>
        </w:rPr>
        <w:t>домовладения и прилегающей территории</w:t>
      </w:r>
    </w:p>
    <w:p w:rsidR="00D66BB7" w:rsidRPr="000948DE" w:rsidRDefault="00D66BB7" w:rsidP="00D6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BB7" w:rsidRDefault="00D66BB7" w:rsidP="00D6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BB7" w:rsidRDefault="00D66BB7" w:rsidP="00D6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D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>
        <w:rPr>
          <w:rFonts w:ascii="Times New Roman" w:hAnsi="Times New Roman" w:cs="Times New Roman"/>
          <w:sz w:val="28"/>
          <w:szCs w:val="28"/>
        </w:rPr>
        <w:t>13000</w:t>
      </w:r>
      <w:r w:rsidRPr="000948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надцать</w:t>
      </w:r>
      <w:r w:rsidRPr="000948DE">
        <w:rPr>
          <w:rFonts w:ascii="Times New Roman" w:hAnsi="Times New Roman" w:cs="Times New Roman"/>
          <w:sz w:val="28"/>
          <w:szCs w:val="28"/>
        </w:rPr>
        <w:t xml:space="preserve"> тысяч) рубл</w:t>
      </w:r>
      <w:r>
        <w:rPr>
          <w:rFonts w:ascii="Times New Roman" w:hAnsi="Times New Roman" w:cs="Times New Roman"/>
          <w:sz w:val="28"/>
          <w:szCs w:val="28"/>
        </w:rPr>
        <w:t>ей             00 копеек</w:t>
      </w:r>
      <w:r w:rsidRPr="000948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BB7" w:rsidRDefault="00D66BB7" w:rsidP="00D6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1701"/>
        <w:gridCol w:w="1418"/>
        <w:gridCol w:w="1417"/>
      </w:tblGrid>
      <w:tr w:rsidR="00D66BB7" w:rsidRPr="00EA43BD" w:rsidTr="00D35895">
        <w:tc>
          <w:tcPr>
            <w:tcW w:w="675" w:type="dxa"/>
          </w:tcPr>
          <w:p w:rsidR="00D66BB7" w:rsidRPr="00EA43BD" w:rsidRDefault="00D66BB7" w:rsidP="00D517C0">
            <w:pPr>
              <w:ind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43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№ </w:t>
            </w:r>
          </w:p>
          <w:p w:rsidR="00D66BB7" w:rsidRPr="00EA43BD" w:rsidRDefault="00D66BB7" w:rsidP="00D517C0">
            <w:pPr>
              <w:ind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43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D66BB7" w:rsidRPr="00EA43BD" w:rsidRDefault="00D66BB7" w:rsidP="00D517C0">
            <w:pPr>
              <w:ind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43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D66BB7" w:rsidRPr="00EA43BD" w:rsidRDefault="00D66BB7" w:rsidP="00D517C0">
            <w:pPr>
              <w:ind w:righ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3B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D66BB7" w:rsidRPr="00EA43BD" w:rsidRDefault="00D66BB7" w:rsidP="00D517C0">
            <w:pPr>
              <w:ind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43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</w:tcPr>
          <w:p w:rsidR="00D66BB7" w:rsidRPr="00EA43BD" w:rsidRDefault="00D66BB7" w:rsidP="00D517C0">
            <w:pPr>
              <w:ind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43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на</w:t>
            </w:r>
          </w:p>
          <w:p w:rsidR="00D66BB7" w:rsidRPr="00EA43BD" w:rsidRDefault="00D66BB7" w:rsidP="00D517C0">
            <w:pPr>
              <w:ind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43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1417" w:type="dxa"/>
          </w:tcPr>
          <w:p w:rsidR="00D66BB7" w:rsidRPr="00EA43BD" w:rsidRDefault="00D66BB7" w:rsidP="00D51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3BD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D66BB7" w:rsidRPr="00EA43BD" w:rsidRDefault="00D66BB7" w:rsidP="00D51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BD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7A085A" w:rsidRPr="00EA43BD" w:rsidTr="00D35895">
        <w:tc>
          <w:tcPr>
            <w:tcW w:w="675" w:type="dxa"/>
          </w:tcPr>
          <w:p w:rsidR="007A085A" w:rsidRPr="00EA43BD" w:rsidRDefault="007A085A" w:rsidP="00D517C0">
            <w:pPr>
              <w:ind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A085A" w:rsidRPr="00EA43BD" w:rsidRDefault="007A085A" w:rsidP="00D517C0">
            <w:pPr>
              <w:ind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A085A" w:rsidRPr="00EA43BD" w:rsidRDefault="007A085A" w:rsidP="00D517C0">
            <w:pPr>
              <w:ind w:righ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A085A" w:rsidRPr="00EA43BD" w:rsidRDefault="007A085A" w:rsidP="00D517C0">
            <w:pPr>
              <w:ind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A085A" w:rsidRPr="00EA43BD" w:rsidRDefault="007A085A" w:rsidP="00D517C0">
            <w:pPr>
              <w:ind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A085A" w:rsidRPr="00EA43BD" w:rsidRDefault="007A085A" w:rsidP="00D51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66BB7" w:rsidRPr="00EA43BD" w:rsidTr="00D35895">
        <w:tc>
          <w:tcPr>
            <w:tcW w:w="675" w:type="dxa"/>
          </w:tcPr>
          <w:p w:rsidR="00D66BB7" w:rsidRPr="00EA43BD" w:rsidRDefault="00D66BB7" w:rsidP="00D517C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43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66BB7" w:rsidRPr="00EA43BD" w:rsidRDefault="00D66BB7" w:rsidP="00D517C0">
            <w:pPr>
              <w:ind w:right="29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43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торамка А4</w:t>
            </w:r>
          </w:p>
        </w:tc>
        <w:tc>
          <w:tcPr>
            <w:tcW w:w="1559" w:type="dxa"/>
          </w:tcPr>
          <w:p w:rsidR="00D66BB7" w:rsidRPr="00EA43BD" w:rsidRDefault="00D66BB7" w:rsidP="00D51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B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66BB7" w:rsidRPr="00EA43BD" w:rsidRDefault="00D66BB7" w:rsidP="00D517C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43B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66BB7" w:rsidRPr="00EA43BD" w:rsidRDefault="00D66BB7" w:rsidP="00D517C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43BD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D66BB7" w:rsidRPr="00EA43BD" w:rsidRDefault="00D66BB7" w:rsidP="00D51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3BD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</w:tr>
      <w:tr w:rsidR="00D66BB7" w:rsidRPr="00EA43BD" w:rsidTr="00D35895">
        <w:tc>
          <w:tcPr>
            <w:tcW w:w="675" w:type="dxa"/>
          </w:tcPr>
          <w:p w:rsidR="00D66BB7" w:rsidRPr="00EA43BD" w:rsidRDefault="00D66BB7" w:rsidP="00D517C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43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66BB7" w:rsidRPr="00EA43BD" w:rsidRDefault="00D66BB7" w:rsidP="00D517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43BD">
              <w:rPr>
                <w:rFonts w:ascii="Times New Roman" w:hAnsi="Times New Roman"/>
                <w:sz w:val="28"/>
                <w:szCs w:val="28"/>
              </w:rPr>
              <w:t>Памятный подарок</w:t>
            </w:r>
          </w:p>
        </w:tc>
        <w:tc>
          <w:tcPr>
            <w:tcW w:w="1559" w:type="dxa"/>
          </w:tcPr>
          <w:p w:rsidR="00D66BB7" w:rsidRPr="00EA43BD" w:rsidRDefault="00D66BB7" w:rsidP="00D51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B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66BB7" w:rsidRPr="00EA43BD" w:rsidRDefault="00D66BB7" w:rsidP="00D517C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43B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66BB7" w:rsidRPr="00EA43BD" w:rsidRDefault="00D66BB7" w:rsidP="00D517C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6,7</w:t>
            </w:r>
          </w:p>
        </w:tc>
        <w:tc>
          <w:tcPr>
            <w:tcW w:w="1417" w:type="dxa"/>
          </w:tcPr>
          <w:p w:rsidR="00D66BB7" w:rsidRPr="00EA43BD" w:rsidRDefault="00D66BB7" w:rsidP="00D51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0,2</w:t>
            </w:r>
          </w:p>
        </w:tc>
      </w:tr>
      <w:tr w:rsidR="00D66BB7" w:rsidRPr="009C366B" w:rsidTr="00D35895">
        <w:tc>
          <w:tcPr>
            <w:tcW w:w="3652" w:type="dxa"/>
            <w:gridSpan w:val="2"/>
          </w:tcPr>
          <w:p w:rsidR="00D66BB7" w:rsidRPr="00EA43BD" w:rsidRDefault="00D66BB7" w:rsidP="00D51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3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D66BB7" w:rsidRPr="00EA43BD" w:rsidRDefault="00D66BB7" w:rsidP="00D51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6BB7" w:rsidRPr="00EA43BD" w:rsidRDefault="00D66BB7" w:rsidP="00D51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6BB7" w:rsidRPr="00EA43BD" w:rsidRDefault="00D66BB7" w:rsidP="00D51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66BB7" w:rsidRPr="009C366B" w:rsidRDefault="00D66BB7" w:rsidP="00D51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0,2</w:t>
            </w:r>
          </w:p>
        </w:tc>
      </w:tr>
    </w:tbl>
    <w:p w:rsidR="00D66BB7" w:rsidRDefault="00D66BB7" w:rsidP="00D6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BB7" w:rsidRDefault="00D66BB7" w:rsidP="00D6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BB7" w:rsidRPr="009C366B" w:rsidRDefault="00D66BB7" w:rsidP="00D66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66B">
        <w:rPr>
          <w:rFonts w:ascii="Times New Roman" w:hAnsi="Times New Roman" w:cs="Times New Roman"/>
          <w:sz w:val="28"/>
          <w:szCs w:val="28"/>
        </w:rPr>
        <w:t>Смету составил:</w:t>
      </w:r>
    </w:p>
    <w:p w:rsidR="00D66BB7" w:rsidRPr="000948DE" w:rsidRDefault="00D66BB7" w:rsidP="00D66B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0948DE">
        <w:rPr>
          <w:rFonts w:ascii="Times New Roman" w:hAnsi="Times New Roman" w:cs="Times New Roman"/>
          <w:sz w:val="28"/>
          <w:szCs w:val="28"/>
        </w:rPr>
        <w:t xml:space="preserve"> специалист отдела </w:t>
      </w:r>
    </w:p>
    <w:p w:rsidR="00D66BB7" w:rsidRDefault="00D66BB7" w:rsidP="00D66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D66BB7" w:rsidRDefault="00D66BB7" w:rsidP="00D66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агоустройства</w:t>
      </w:r>
      <w:r w:rsidRPr="000948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С. Бояринцева</w:t>
      </w:r>
    </w:p>
    <w:p w:rsidR="00D66BB7" w:rsidRDefault="00D66BB7" w:rsidP="00D66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6BB7" w:rsidRDefault="00D66BB7" w:rsidP="00D66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6BB7" w:rsidRDefault="00D66BB7" w:rsidP="00D66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D66BB7" w:rsidRDefault="00D66BB7" w:rsidP="00D66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ин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ремет</w:t>
      </w:r>
      <w:proofErr w:type="spellEnd"/>
    </w:p>
    <w:p w:rsidR="00D66BB7" w:rsidRDefault="00D66BB7" w:rsidP="00D66BB7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66BB7" w:rsidRDefault="00D66BB7" w:rsidP="00D66BB7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/>
    <w:p w:rsidR="00BF0EC5" w:rsidRDefault="00BF0EC5" w:rsidP="00BF0E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0EC5" w:rsidRDefault="00BF0EC5" w:rsidP="00BF0EC5"/>
    <w:p w:rsidR="0010793E" w:rsidRDefault="0010793E"/>
    <w:sectPr w:rsidR="0010793E" w:rsidSect="0081738F"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08C" w:rsidRDefault="0050608C">
      <w:pPr>
        <w:spacing w:after="0" w:line="240" w:lineRule="auto"/>
      </w:pPr>
      <w:r>
        <w:separator/>
      </w:r>
    </w:p>
  </w:endnote>
  <w:endnote w:type="continuationSeparator" w:id="0">
    <w:p w:rsidR="0050608C" w:rsidRDefault="0050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08C" w:rsidRDefault="0050608C">
      <w:pPr>
        <w:spacing w:after="0" w:line="240" w:lineRule="auto"/>
      </w:pPr>
      <w:r>
        <w:separator/>
      </w:r>
    </w:p>
  </w:footnote>
  <w:footnote w:type="continuationSeparator" w:id="0">
    <w:p w:rsidR="0050608C" w:rsidRDefault="00506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908198"/>
      <w:docPartObj>
        <w:docPartGallery w:val="Page Numbers (Top of Page)"/>
        <w:docPartUnique/>
      </w:docPartObj>
    </w:sdtPr>
    <w:sdtEndPr/>
    <w:sdtContent>
      <w:p w:rsidR="00E56D52" w:rsidRDefault="00A06240" w:rsidP="0010793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9F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4D0"/>
    <w:multiLevelType w:val="hybridMultilevel"/>
    <w:tmpl w:val="590C95C2"/>
    <w:lvl w:ilvl="0" w:tplc="A0881A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EC5"/>
    <w:rsid w:val="00003529"/>
    <w:rsid w:val="00014C01"/>
    <w:rsid w:val="000234A6"/>
    <w:rsid w:val="00026C2D"/>
    <w:rsid w:val="00033965"/>
    <w:rsid w:val="0003532E"/>
    <w:rsid w:val="00054B6A"/>
    <w:rsid w:val="000600B4"/>
    <w:rsid w:val="00070858"/>
    <w:rsid w:val="00092CD7"/>
    <w:rsid w:val="0009385A"/>
    <w:rsid w:val="00094128"/>
    <w:rsid w:val="000C2D84"/>
    <w:rsid w:val="000C7706"/>
    <w:rsid w:val="00104CA8"/>
    <w:rsid w:val="00105681"/>
    <w:rsid w:val="0010793E"/>
    <w:rsid w:val="001158DB"/>
    <w:rsid w:val="0014293C"/>
    <w:rsid w:val="00155DC0"/>
    <w:rsid w:val="00157A0C"/>
    <w:rsid w:val="00190B4D"/>
    <w:rsid w:val="00191500"/>
    <w:rsid w:val="001A4BC9"/>
    <w:rsid w:val="001C5287"/>
    <w:rsid w:val="001D143D"/>
    <w:rsid w:val="001E54EC"/>
    <w:rsid w:val="0020522B"/>
    <w:rsid w:val="0021088A"/>
    <w:rsid w:val="002270EA"/>
    <w:rsid w:val="00251426"/>
    <w:rsid w:val="00262151"/>
    <w:rsid w:val="002C3C68"/>
    <w:rsid w:val="002E3574"/>
    <w:rsid w:val="002E66B4"/>
    <w:rsid w:val="002F4493"/>
    <w:rsid w:val="00307D62"/>
    <w:rsid w:val="003319FC"/>
    <w:rsid w:val="003431F9"/>
    <w:rsid w:val="0035229E"/>
    <w:rsid w:val="003614CC"/>
    <w:rsid w:val="00363A0A"/>
    <w:rsid w:val="00364A67"/>
    <w:rsid w:val="00370044"/>
    <w:rsid w:val="00380930"/>
    <w:rsid w:val="003A5975"/>
    <w:rsid w:val="003D3643"/>
    <w:rsid w:val="004131C4"/>
    <w:rsid w:val="00414F25"/>
    <w:rsid w:val="004326FD"/>
    <w:rsid w:val="0048757E"/>
    <w:rsid w:val="004A3246"/>
    <w:rsid w:val="004B3949"/>
    <w:rsid w:val="004C3619"/>
    <w:rsid w:val="004F091E"/>
    <w:rsid w:val="00503BD9"/>
    <w:rsid w:val="0050608C"/>
    <w:rsid w:val="005061AF"/>
    <w:rsid w:val="00511B41"/>
    <w:rsid w:val="005474B7"/>
    <w:rsid w:val="00553F19"/>
    <w:rsid w:val="005805D8"/>
    <w:rsid w:val="00585856"/>
    <w:rsid w:val="00593BA6"/>
    <w:rsid w:val="0059537A"/>
    <w:rsid w:val="005C29E5"/>
    <w:rsid w:val="005E750E"/>
    <w:rsid w:val="006060E4"/>
    <w:rsid w:val="00617FC8"/>
    <w:rsid w:val="00637ADD"/>
    <w:rsid w:val="00642F91"/>
    <w:rsid w:val="006445F7"/>
    <w:rsid w:val="00672F08"/>
    <w:rsid w:val="00691B51"/>
    <w:rsid w:val="006B13BD"/>
    <w:rsid w:val="006B52DC"/>
    <w:rsid w:val="006F2705"/>
    <w:rsid w:val="0070780D"/>
    <w:rsid w:val="007078BC"/>
    <w:rsid w:val="007127CF"/>
    <w:rsid w:val="00785ECA"/>
    <w:rsid w:val="007A085A"/>
    <w:rsid w:val="007A44DC"/>
    <w:rsid w:val="007E6C02"/>
    <w:rsid w:val="007F59A5"/>
    <w:rsid w:val="008032F5"/>
    <w:rsid w:val="00817349"/>
    <w:rsid w:val="0081738F"/>
    <w:rsid w:val="00850A3D"/>
    <w:rsid w:val="0086399B"/>
    <w:rsid w:val="0089441C"/>
    <w:rsid w:val="008B1F40"/>
    <w:rsid w:val="008C5648"/>
    <w:rsid w:val="00916B37"/>
    <w:rsid w:val="00933B15"/>
    <w:rsid w:val="00960934"/>
    <w:rsid w:val="009A21F9"/>
    <w:rsid w:val="009B0508"/>
    <w:rsid w:val="009B622C"/>
    <w:rsid w:val="009C000C"/>
    <w:rsid w:val="009C366B"/>
    <w:rsid w:val="009E2786"/>
    <w:rsid w:val="009E4DF1"/>
    <w:rsid w:val="00A06240"/>
    <w:rsid w:val="00A31CA4"/>
    <w:rsid w:val="00A425AE"/>
    <w:rsid w:val="00A426EA"/>
    <w:rsid w:val="00A77D3C"/>
    <w:rsid w:val="00AB019B"/>
    <w:rsid w:val="00AC710E"/>
    <w:rsid w:val="00AD1961"/>
    <w:rsid w:val="00AF1242"/>
    <w:rsid w:val="00B60BF3"/>
    <w:rsid w:val="00B977EB"/>
    <w:rsid w:val="00BA5DAB"/>
    <w:rsid w:val="00BD6127"/>
    <w:rsid w:val="00BD7C0F"/>
    <w:rsid w:val="00BF0EC5"/>
    <w:rsid w:val="00BF4F8A"/>
    <w:rsid w:val="00BF7248"/>
    <w:rsid w:val="00C42537"/>
    <w:rsid w:val="00C43DBD"/>
    <w:rsid w:val="00C803FA"/>
    <w:rsid w:val="00CB064D"/>
    <w:rsid w:val="00CC215A"/>
    <w:rsid w:val="00CC7C0F"/>
    <w:rsid w:val="00D16ECD"/>
    <w:rsid w:val="00D243D9"/>
    <w:rsid w:val="00D31AC4"/>
    <w:rsid w:val="00D32A9B"/>
    <w:rsid w:val="00D35895"/>
    <w:rsid w:val="00D5453A"/>
    <w:rsid w:val="00D64D20"/>
    <w:rsid w:val="00D66BB7"/>
    <w:rsid w:val="00D70DD6"/>
    <w:rsid w:val="00D77F27"/>
    <w:rsid w:val="00D9445C"/>
    <w:rsid w:val="00DA202B"/>
    <w:rsid w:val="00DB2E66"/>
    <w:rsid w:val="00DE0515"/>
    <w:rsid w:val="00DE3C6C"/>
    <w:rsid w:val="00E104F3"/>
    <w:rsid w:val="00E200C4"/>
    <w:rsid w:val="00E26253"/>
    <w:rsid w:val="00E36496"/>
    <w:rsid w:val="00E40A1B"/>
    <w:rsid w:val="00E426AB"/>
    <w:rsid w:val="00E477EC"/>
    <w:rsid w:val="00E47D43"/>
    <w:rsid w:val="00E56D52"/>
    <w:rsid w:val="00E91739"/>
    <w:rsid w:val="00E93337"/>
    <w:rsid w:val="00E96123"/>
    <w:rsid w:val="00EA43BD"/>
    <w:rsid w:val="00EB4207"/>
    <w:rsid w:val="00EC02F7"/>
    <w:rsid w:val="00EC3DBD"/>
    <w:rsid w:val="00EC3DC2"/>
    <w:rsid w:val="00EF28C5"/>
    <w:rsid w:val="00F04BDD"/>
    <w:rsid w:val="00F12CBE"/>
    <w:rsid w:val="00F16332"/>
    <w:rsid w:val="00F44EC2"/>
    <w:rsid w:val="00F54C9D"/>
    <w:rsid w:val="00F566EB"/>
    <w:rsid w:val="00F850BB"/>
    <w:rsid w:val="00FC6686"/>
    <w:rsid w:val="00FC71A3"/>
    <w:rsid w:val="00FD2C58"/>
    <w:rsid w:val="00FE4FB7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39641-E8CD-4C5E-A488-5975AB79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EC5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0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F0EC5"/>
    <w:pPr>
      <w:ind w:left="720"/>
      <w:contextualSpacing/>
    </w:pPr>
  </w:style>
  <w:style w:type="table" w:styleId="a6">
    <w:name w:val="Table Grid"/>
    <w:basedOn w:val="a1"/>
    <w:uiPriority w:val="59"/>
    <w:rsid w:val="00BF0EC5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F0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EC5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F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0EC5"/>
    <w:rPr>
      <w:rFonts w:cs="Tahoma"/>
      <w:sz w:val="16"/>
      <w:szCs w:val="16"/>
    </w:rPr>
  </w:style>
  <w:style w:type="character" w:styleId="ab">
    <w:name w:val="Hyperlink"/>
    <w:unhideWhenUsed/>
    <w:rsid w:val="00E262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8C5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564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nsk-ci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labinsksity1\www\file\2008\1prilozenie3_04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729F-8D42-48DE-B7C8-9C2D7313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19-01-18T12:31:00Z</cp:lastPrinted>
  <dcterms:created xsi:type="dcterms:W3CDTF">2015-11-25T07:26:00Z</dcterms:created>
  <dcterms:modified xsi:type="dcterms:W3CDTF">2019-01-18T12:36:00Z</dcterms:modified>
</cp:coreProperties>
</file>